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28F7" w14:textId="77777777" w:rsidR="00235E56" w:rsidRP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  <w:r w:rsidRPr="00235E56">
        <w:rPr>
          <w:rFonts w:eastAsia="Times New Roman"/>
          <w:b/>
          <w:kern w:val="3"/>
          <w:sz w:val="28"/>
          <w:lang w:eastAsia="pl-PL"/>
        </w:rPr>
        <w:t xml:space="preserve">Szkolny zestaw podręczników w Szkole Podstawowej im. Tadeusza Kościuszki w Wykrotach </w:t>
      </w:r>
      <w:bookmarkStart w:id="0" w:name="_Hlk484080196"/>
    </w:p>
    <w:p w14:paraId="21627D66" w14:textId="77777777" w:rsidR="00235E56" w:rsidRP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kern w:val="3"/>
          <w:szCs w:val="24"/>
          <w:lang w:eastAsia="pl-PL"/>
        </w:rPr>
      </w:pPr>
      <w:r w:rsidRPr="00235E56">
        <w:rPr>
          <w:rFonts w:eastAsia="Times New Roman"/>
          <w:b/>
          <w:kern w:val="3"/>
          <w:sz w:val="28"/>
          <w:lang w:eastAsia="pl-PL"/>
        </w:rPr>
        <w:t>obowiązujący w roku szkolnym 202</w:t>
      </w:r>
      <w:r>
        <w:rPr>
          <w:rFonts w:eastAsia="Times New Roman"/>
          <w:b/>
          <w:kern w:val="3"/>
          <w:sz w:val="28"/>
          <w:lang w:eastAsia="pl-PL"/>
        </w:rPr>
        <w:t>1</w:t>
      </w:r>
      <w:r w:rsidRPr="00235E56">
        <w:rPr>
          <w:rFonts w:eastAsia="Times New Roman"/>
          <w:b/>
          <w:kern w:val="3"/>
          <w:sz w:val="28"/>
          <w:lang w:eastAsia="pl-PL"/>
        </w:rPr>
        <w:t>/202</w:t>
      </w:r>
      <w:r>
        <w:rPr>
          <w:rFonts w:eastAsia="Times New Roman"/>
          <w:b/>
          <w:kern w:val="3"/>
          <w:sz w:val="28"/>
          <w:lang w:eastAsia="pl-PL"/>
        </w:rPr>
        <w:t>2</w:t>
      </w:r>
      <w:r w:rsidRPr="00235E56">
        <w:rPr>
          <w:rFonts w:eastAsia="Times New Roman"/>
          <w:b/>
          <w:kern w:val="3"/>
          <w:sz w:val="28"/>
          <w:lang w:eastAsia="pl-PL"/>
        </w:rPr>
        <w:t xml:space="preserve"> </w:t>
      </w:r>
    </w:p>
    <w:p w14:paraId="5A717A96" w14:textId="77777777" w:rsidR="00235E56" w:rsidRDefault="00A3670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Cs/>
          <w:kern w:val="3"/>
          <w:sz w:val="28"/>
          <w:lang w:eastAsia="pl-PL"/>
        </w:rPr>
      </w:pPr>
      <w:r>
        <w:rPr>
          <w:rFonts w:eastAsia="Times New Roman"/>
          <w:bCs/>
          <w:kern w:val="3"/>
          <w:sz w:val="28"/>
          <w:lang w:eastAsia="pl-PL"/>
        </w:rPr>
        <w:t>Książki i ćwiczenia uczniowie w większości otrzymają w szkole (zostały zakupione z dotacji MEN).</w:t>
      </w:r>
    </w:p>
    <w:p w14:paraId="4E789FBD" w14:textId="77777777" w:rsidR="00A36706" w:rsidRPr="00A36706" w:rsidRDefault="00A3670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  <w:r>
        <w:rPr>
          <w:rFonts w:eastAsia="Times New Roman"/>
          <w:b/>
          <w:kern w:val="3"/>
          <w:sz w:val="28"/>
          <w:lang w:eastAsia="pl-PL"/>
        </w:rPr>
        <w:t>Rodzice kupują podręczniki i ćwiczenia do religii. Poza tym ćwiczenia z *i adnotacją „nie zmieściło się w środkach z dotacji”.</w:t>
      </w:r>
    </w:p>
    <w:bookmarkEnd w:id="0"/>
    <w:p w14:paraId="0494E7EF" w14:textId="77777777" w:rsidR="00235E56" w:rsidRPr="00235E56" w:rsidRDefault="00235E56" w:rsidP="00235E56">
      <w:pPr>
        <w:suppressAutoHyphens/>
        <w:autoSpaceDN w:val="0"/>
        <w:spacing w:line="240" w:lineRule="auto"/>
        <w:textAlignment w:val="baseline"/>
        <w:rPr>
          <w:rFonts w:eastAsia="Times New Roman"/>
          <w:b/>
          <w:bCs/>
          <w:kern w:val="3"/>
          <w:sz w:val="28"/>
          <w:lang w:eastAsia="pl-PL"/>
        </w:rPr>
      </w:pPr>
    </w:p>
    <w:tbl>
      <w:tblPr>
        <w:tblW w:w="15558" w:type="dxa"/>
        <w:tblInd w:w="-8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5"/>
        <w:gridCol w:w="2472"/>
        <w:gridCol w:w="2977"/>
        <w:gridCol w:w="3544"/>
        <w:gridCol w:w="1984"/>
        <w:gridCol w:w="2126"/>
      </w:tblGrid>
      <w:tr w:rsidR="00235E56" w:rsidRPr="00235E56" w14:paraId="7F469C24" w14:textId="77777777" w:rsidTr="00235E56">
        <w:trPr>
          <w:trHeight w:val="475"/>
        </w:trPr>
        <w:tc>
          <w:tcPr>
            <w:tcW w:w="49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803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Przedmiot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516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Tytuł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6449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Autor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5DE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Wydawnict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748F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Numer dopuszczenia</w:t>
            </w:r>
          </w:p>
        </w:tc>
      </w:tr>
      <w:tr w:rsidR="00235E56" w:rsidRPr="00235E56" w14:paraId="20A2BA6C" w14:textId="77777777" w:rsidTr="00235E56">
        <w:trPr>
          <w:trHeight w:val="527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19A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KLASA I</w:t>
            </w:r>
          </w:p>
        </w:tc>
      </w:tr>
      <w:tr w:rsidR="00235E56" w:rsidRPr="00235E56" w14:paraId="036D7689" w14:textId="77777777" w:rsidTr="00235E56">
        <w:trPr>
          <w:trHeight w:val="49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7A0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Edukacja</w:t>
            </w:r>
          </w:p>
          <w:p w14:paraId="4814529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wczesnoszkoln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EC0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F18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Elementarz odkrywców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A8C7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Barbara Stępień, Ew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Wyszki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>, Joanna Winiecka- Nowa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37D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98F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pl-PL"/>
              </w:rPr>
            </w:pPr>
            <w:r w:rsidRPr="00235E56">
              <w:rPr>
                <w:rFonts w:eastAsia="Times New Roman"/>
                <w:kern w:val="3"/>
                <w:sz w:val="18"/>
                <w:szCs w:val="18"/>
                <w:lang w:eastAsia="pl-PL"/>
              </w:rPr>
              <w:t>790/1/2017</w:t>
            </w:r>
          </w:p>
          <w:p w14:paraId="4CE4DFE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  <w:lang w:eastAsia="pl-PL"/>
              </w:rPr>
            </w:pPr>
          </w:p>
        </w:tc>
      </w:tr>
      <w:tr w:rsidR="00235E56" w:rsidRPr="00235E56" w14:paraId="60857B95" w14:textId="77777777" w:rsidTr="00235E56">
        <w:trPr>
          <w:trHeight w:val="44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174D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9AE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212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Elementarz odkrywców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CCA2" w14:textId="77777777" w:rsidR="00235E56" w:rsidRPr="00235E56" w:rsidRDefault="00235E56" w:rsidP="00235E56"/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4469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36A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</w:rPr>
            </w:pPr>
            <w:r w:rsidRPr="00235E56">
              <w:rPr>
                <w:rFonts w:eastAsia="Times New Roman"/>
                <w:kern w:val="3"/>
                <w:sz w:val="18"/>
                <w:szCs w:val="18"/>
              </w:rPr>
              <w:t>---------------</w:t>
            </w:r>
          </w:p>
        </w:tc>
      </w:tr>
      <w:tr w:rsidR="00235E56" w:rsidRPr="00235E56" w14:paraId="27CC02CF" w14:textId="77777777" w:rsidTr="00235E56">
        <w:trPr>
          <w:trHeight w:val="44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F7F0" w14:textId="77777777" w:rsidR="00235E56" w:rsidRPr="00235E56" w:rsidRDefault="00235E56" w:rsidP="00235E56">
            <w:r w:rsidRPr="00235E56"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B93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0C6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Elementarz odkrywców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D52E" w14:textId="77777777" w:rsidR="00235E56" w:rsidRPr="00235E56" w:rsidRDefault="00235E56" w:rsidP="00235E56">
            <w:r w:rsidRPr="00235E56">
              <w:t>Michał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2DCA" w14:textId="77777777" w:rsidR="00235E56" w:rsidRPr="00235E56" w:rsidRDefault="00235E56" w:rsidP="00235E56">
            <w:r w:rsidRPr="00235E56"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5D5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</w:rPr>
            </w:pPr>
            <w:r w:rsidRPr="00235E56">
              <w:rPr>
                <w:rFonts w:eastAsia="Times New Roman"/>
                <w:kern w:val="3"/>
                <w:sz w:val="18"/>
                <w:szCs w:val="18"/>
              </w:rPr>
              <w:t>---------------------</w:t>
            </w:r>
          </w:p>
        </w:tc>
      </w:tr>
      <w:tr w:rsidR="00235E56" w:rsidRPr="00235E56" w14:paraId="6F5036D9" w14:textId="77777777" w:rsidTr="00235E56">
        <w:trPr>
          <w:trHeight w:val="44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87E1" w14:textId="77777777" w:rsidR="00235E56" w:rsidRPr="00235E56" w:rsidRDefault="00235E56" w:rsidP="00235E56">
            <w:r w:rsidRPr="00235E56"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DA3E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5EC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Elementarz odkrywców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E4A5C" w14:textId="77777777" w:rsidR="00235E56" w:rsidRPr="00235E56" w:rsidRDefault="00235E56" w:rsidP="00235E56">
            <w:pPr>
              <w:rPr>
                <w:szCs w:val="24"/>
              </w:rPr>
            </w:pPr>
            <w:r w:rsidRPr="00235E56">
              <w:br/>
            </w:r>
            <w:r w:rsidRPr="00235E56">
              <w:rPr>
                <w:color w:val="000000"/>
                <w:szCs w:val="24"/>
                <w:shd w:val="clear" w:color="auto" w:fill="FFFFFF"/>
              </w:rPr>
              <w:t xml:space="preserve">Monika Gromek, Grażyna </w:t>
            </w:r>
            <w:proofErr w:type="spellStart"/>
            <w:r w:rsidRPr="00235E56">
              <w:rPr>
                <w:color w:val="000000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9E5C" w14:textId="77777777" w:rsidR="00235E56" w:rsidRPr="00235E56" w:rsidRDefault="00235E56" w:rsidP="00235E56">
            <w:r w:rsidRPr="00235E56"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21B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</w:rPr>
            </w:pPr>
          </w:p>
        </w:tc>
      </w:tr>
      <w:tr w:rsidR="00235E56" w:rsidRPr="00235E56" w14:paraId="1902DBEE" w14:textId="77777777" w:rsidTr="00235E56">
        <w:trPr>
          <w:trHeight w:val="5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21D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E41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F5A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Bugs Team 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394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Carol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Read,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An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Sober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CC3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Macmill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F96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</w:rPr>
            </w:pPr>
            <w:r w:rsidRPr="00235E56">
              <w:rPr>
                <w:rFonts w:eastAsia="Times New Roman"/>
                <w:kern w:val="3"/>
                <w:sz w:val="18"/>
                <w:szCs w:val="18"/>
              </w:rPr>
              <w:t>811/1/2017</w:t>
            </w:r>
          </w:p>
        </w:tc>
      </w:tr>
      <w:tr w:rsidR="00235E56" w:rsidRPr="00235E56" w14:paraId="7D661CA0" w14:textId="77777777" w:rsidTr="00235E56">
        <w:trPr>
          <w:trHeight w:val="56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0870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756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932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Bugs Team 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B56B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Carol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Read,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An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Soberon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, An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arr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-Modrzeje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0F22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59B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</w:rPr>
            </w:pPr>
            <w:r w:rsidRPr="00235E56">
              <w:rPr>
                <w:rFonts w:eastAsia="Times New Roman"/>
                <w:kern w:val="3"/>
                <w:sz w:val="18"/>
                <w:szCs w:val="18"/>
              </w:rPr>
              <w:t>-----------------</w:t>
            </w:r>
          </w:p>
        </w:tc>
      </w:tr>
      <w:tr w:rsidR="00235E56" w:rsidRPr="00235E56" w14:paraId="15166B88" w14:textId="77777777" w:rsidTr="00235E56">
        <w:trPr>
          <w:trHeight w:val="42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134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 w:val="28"/>
              </w:rPr>
            </w:pPr>
            <w:bookmarkStart w:id="1" w:name="_Hlk520960249"/>
            <w:r w:rsidRPr="00235E56">
              <w:rPr>
                <w:rFonts w:eastAsia="Times New Roman" w:cs="Calibri"/>
                <w:kern w:val="3"/>
                <w:sz w:val="28"/>
              </w:rPr>
              <w:t xml:space="preserve">Religia </w:t>
            </w:r>
          </w:p>
          <w:p w14:paraId="2DA2171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 w:val="10"/>
                <w:szCs w:val="10"/>
              </w:rPr>
            </w:pPr>
          </w:p>
          <w:p w14:paraId="3E5D787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i/>
                <w:kern w:val="3"/>
                <w:szCs w:val="24"/>
              </w:rPr>
            </w:pPr>
            <w:r w:rsidRPr="00235E56">
              <w:rPr>
                <w:rFonts w:eastAsia="Times New Roman" w:cs="Calibri"/>
                <w:i/>
                <w:kern w:val="3"/>
                <w:szCs w:val="24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371A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B05C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Jesteśmy w rodzinie Pana Jez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95E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s. Wł. Kub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A21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6BF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18"/>
                <w:szCs w:val="18"/>
              </w:rPr>
            </w:pPr>
            <w:r w:rsidRPr="00235E56">
              <w:rPr>
                <w:rFonts w:eastAsia="Times New Roman"/>
                <w:kern w:val="3"/>
                <w:sz w:val="18"/>
                <w:szCs w:val="18"/>
              </w:rPr>
              <w:t>AZ-11-01/10-KR-1/11</w:t>
            </w:r>
          </w:p>
        </w:tc>
      </w:tr>
      <w:tr w:rsidR="00235E56" w:rsidRPr="00235E56" w14:paraId="18E3F2D5" w14:textId="77777777" w:rsidTr="00235E56">
        <w:trPr>
          <w:trHeight w:val="41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F0BD" w14:textId="77777777" w:rsidR="00235E56" w:rsidRPr="00235E56" w:rsidRDefault="00235E56" w:rsidP="00235E56">
            <w:bookmarkStart w:id="2" w:name="_Hlk520959935"/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3C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83E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Jesteśmy w rodzinie Pana Jezus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668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s. Wł. Kub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02B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BB2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-------------------</w:t>
            </w:r>
          </w:p>
        </w:tc>
      </w:tr>
      <w:bookmarkEnd w:id="1"/>
      <w:bookmarkEnd w:id="2"/>
      <w:tr w:rsidR="00235E56" w:rsidRPr="00235E56" w14:paraId="7D46220B" w14:textId="77777777" w:rsidTr="00235E56">
        <w:trPr>
          <w:trHeight w:val="625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8E2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KLASA II</w:t>
            </w:r>
          </w:p>
        </w:tc>
      </w:tr>
      <w:tr w:rsidR="00235E56" w:rsidRPr="00235E56" w14:paraId="47A961BD" w14:textId="77777777" w:rsidTr="00235E56">
        <w:trPr>
          <w:trHeight w:val="68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50E2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Edukacja</w:t>
            </w:r>
          </w:p>
          <w:p w14:paraId="1F4C1E3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wczesnoszkolna</w:t>
            </w:r>
          </w:p>
          <w:p w14:paraId="46302B7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10"/>
                <w:szCs w:val="10"/>
                <w:lang w:eastAsia="pl-PL"/>
              </w:rPr>
            </w:pPr>
          </w:p>
          <w:p w14:paraId="40FFC4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b/>
                <w:color w:val="000000"/>
                <w:kern w:val="3"/>
                <w:sz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C82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0C3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3"/>
                <w:szCs w:val="24"/>
              </w:rPr>
              <w:t>Elementarz odkrywców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5CDC" w14:textId="77777777" w:rsid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Barbara Stępień, Ewa </w:t>
            </w:r>
            <w:r>
              <w:rPr>
                <w:rFonts w:eastAsia="Times New Roman"/>
                <w:kern w:val="3"/>
                <w:szCs w:val="24"/>
              </w:rPr>
              <w:t>Hr</w:t>
            </w:r>
            <w:r w:rsidRPr="00235E56">
              <w:rPr>
                <w:rFonts w:eastAsia="Times New Roman"/>
                <w:kern w:val="3"/>
                <w:szCs w:val="24"/>
              </w:rPr>
              <w:t>yszkiewicz, Joanna Winiecka- Nowak</w:t>
            </w:r>
          </w:p>
          <w:p w14:paraId="28315271" w14:textId="77777777" w:rsid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</w:p>
          <w:p w14:paraId="07348FD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</w:rPr>
              <w:lastRenderedPageBreak/>
              <w:t xml:space="preserve">Barbara Stępień, Ewa </w:t>
            </w:r>
            <w:r>
              <w:rPr>
                <w:rFonts w:eastAsia="Times New Roman"/>
                <w:kern w:val="3"/>
                <w:szCs w:val="24"/>
              </w:rPr>
              <w:t>Hr</w:t>
            </w:r>
            <w:r w:rsidRPr="00235E56">
              <w:rPr>
                <w:rFonts w:eastAsia="Times New Roman"/>
                <w:kern w:val="3"/>
                <w:szCs w:val="24"/>
              </w:rPr>
              <w:t>yszkiewicz, Joanna Winiecka- Nowa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2BC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4060" w14:textId="77777777" w:rsidR="00235E56" w:rsidRPr="00235E56" w:rsidRDefault="00B37E8B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hyperlink r:id="rId6" w:history="1">
              <w:r w:rsidR="00235E56">
                <w:rPr>
                  <w:rFonts w:eastAsia="Times New Roman"/>
                  <w:kern w:val="3"/>
                  <w:sz w:val="22"/>
                  <w:szCs w:val="22"/>
                  <w:lang w:eastAsia="pl-PL"/>
                </w:rPr>
                <w:t>790/3/2018-790/4/2018</w:t>
              </w:r>
            </w:hyperlink>
          </w:p>
        </w:tc>
      </w:tr>
      <w:tr w:rsidR="00235E56" w:rsidRPr="00235E56" w14:paraId="24C8B51A" w14:textId="77777777" w:rsidTr="00235E56">
        <w:trPr>
          <w:trHeight w:val="50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78B6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AAE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DA2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kern w:val="3"/>
                <w:szCs w:val="24"/>
              </w:rPr>
              <w:t>Elementarz odkrywców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E44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B81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E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-----------------</w:t>
            </w:r>
          </w:p>
        </w:tc>
      </w:tr>
      <w:tr w:rsidR="00235E56" w:rsidRPr="00235E56" w14:paraId="0027C6AA" w14:textId="77777777" w:rsidTr="00235E56">
        <w:trPr>
          <w:trHeight w:val="60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8744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>
              <w:rPr>
                <w:rFonts w:eastAsia="Times New Roman"/>
                <w:kern w:val="3"/>
                <w:sz w:val="28"/>
                <w:lang w:eastAsia="pl-PL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256E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>
              <w:rPr>
                <w:rFonts w:eastAsia="Times New Roman"/>
                <w:b/>
                <w:kern w:val="3"/>
                <w:sz w:val="2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FCA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Elementarz odkrywców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A49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/>
                <w:kern w:val="3"/>
                <w:szCs w:val="24"/>
                <w:lang w:val="en-US" w:eastAsia="pl-PL"/>
              </w:rPr>
              <w:t>Michał</w:t>
            </w:r>
            <w:proofErr w:type="spellEnd"/>
            <w:r>
              <w:rPr>
                <w:rFonts w:eastAsia="Times New Roman"/>
                <w:kern w:val="3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/>
                <w:kern w:val="3"/>
                <w:szCs w:val="24"/>
                <w:lang w:val="en-US" w:eastAsia="pl-PL"/>
              </w:rPr>
              <w:t>Kęs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CE4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838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----------------</w:t>
            </w:r>
          </w:p>
        </w:tc>
      </w:tr>
      <w:tr w:rsidR="00235E56" w:rsidRPr="00235E56" w14:paraId="34978193" w14:textId="77777777" w:rsidTr="00235E56">
        <w:trPr>
          <w:trHeight w:val="60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26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>
              <w:rPr>
                <w:rFonts w:eastAsia="Times New Roman"/>
                <w:kern w:val="3"/>
                <w:sz w:val="28"/>
                <w:lang w:eastAsia="pl-PL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6AA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>
              <w:rPr>
                <w:rFonts w:eastAsia="Times New Roman"/>
                <w:b/>
                <w:kern w:val="3"/>
                <w:sz w:val="2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929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Elementarz odkrywców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C20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val="en-US" w:eastAsia="pl-PL"/>
              </w:rPr>
            </w:pPr>
            <w:proofErr w:type="spellStart"/>
            <w:r>
              <w:rPr>
                <w:rFonts w:eastAsia="Times New Roman"/>
                <w:kern w:val="3"/>
                <w:szCs w:val="24"/>
                <w:lang w:val="en-US" w:eastAsia="pl-PL"/>
              </w:rPr>
              <w:t>Michał</w:t>
            </w:r>
            <w:proofErr w:type="spellEnd"/>
            <w:r>
              <w:rPr>
                <w:rFonts w:eastAsia="Times New Roman"/>
                <w:kern w:val="3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/>
                <w:kern w:val="3"/>
                <w:szCs w:val="24"/>
                <w:lang w:val="en-US" w:eastAsia="pl-PL"/>
              </w:rPr>
              <w:t>Kęs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BEEC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A55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-----------------</w:t>
            </w:r>
          </w:p>
        </w:tc>
      </w:tr>
      <w:tr w:rsidR="00235E56" w:rsidRPr="00235E56" w14:paraId="315253D5" w14:textId="77777777" w:rsidTr="00235E56">
        <w:trPr>
          <w:trHeight w:val="60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BA3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E92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5B7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Bugs Team 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77D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val="en-US"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>Sober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236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cmillan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7F8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11/2/2018</w:t>
            </w:r>
          </w:p>
        </w:tc>
      </w:tr>
      <w:tr w:rsidR="00235E56" w:rsidRPr="00235E56" w14:paraId="45C47543" w14:textId="77777777" w:rsidTr="00235E56">
        <w:trPr>
          <w:trHeight w:val="60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6DA89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908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BEA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Bugs Team 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A8D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val="en-US"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>Sober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2555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16E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811/2/2018</w:t>
            </w:r>
          </w:p>
        </w:tc>
      </w:tr>
      <w:tr w:rsidR="00235E56" w:rsidRPr="00235E56" w14:paraId="1C870EBD" w14:textId="77777777" w:rsidTr="00235E56">
        <w:trPr>
          <w:trHeight w:val="4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6C2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ind w:left="-534" w:firstLine="534"/>
              <w:textAlignment w:val="baseline"/>
              <w:rPr>
                <w:rFonts w:eastAsia="Times New Roman" w:cs="Calibri"/>
                <w:color w:val="FF0000"/>
                <w:kern w:val="3"/>
                <w:sz w:val="28"/>
              </w:rPr>
            </w:pPr>
            <w:bookmarkStart w:id="3" w:name="_Hlk520960009"/>
            <w:bookmarkStart w:id="4" w:name="_Hlk520960078"/>
            <w:r w:rsidRPr="00235E56">
              <w:rPr>
                <w:rFonts w:eastAsia="Times New Roman" w:cs="Calibri"/>
                <w:kern w:val="3"/>
                <w:sz w:val="28"/>
              </w:rPr>
              <w:t xml:space="preserve">Religia </w:t>
            </w:r>
          </w:p>
          <w:p w14:paraId="75E8BB5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ind w:left="-534" w:firstLine="534"/>
              <w:textAlignment w:val="baseline"/>
              <w:rPr>
                <w:rFonts w:eastAsia="Times New Roman" w:cs="Calibri"/>
                <w:i/>
                <w:kern w:val="3"/>
                <w:szCs w:val="24"/>
              </w:rPr>
            </w:pPr>
            <w:r w:rsidRPr="00235E56">
              <w:rPr>
                <w:rFonts w:eastAsia="Times New Roman" w:cs="Calibri"/>
                <w:i/>
                <w:kern w:val="3"/>
                <w:szCs w:val="24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6BD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488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ochamy Pana Jezus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686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espół autorów</w:t>
            </w:r>
          </w:p>
          <w:p w14:paraId="68586A8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s. Wł. Kubik - kierow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226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7CF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AZ-12-01/10-KR-1/12</w:t>
            </w:r>
          </w:p>
        </w:tc>
      </w:tr>
      <w:bookmarkEnd w:id="3"/>
      <w:tr w:rsidR="00235E56" w:rsidRPr="00235E56" w14:paraId="6C746E50" w14:textId="77777777" w:rsidTr="00235E56">
        <w:trPr>
          <w:trHeight w:val="48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1792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E44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400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ochamy Pana Jezusa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03E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0AC3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41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-------------------</w:t>
            </w:r>
          </w:p>
        </w:tc>
      </w:tr>
      <w:bookmarkEnd w:id="4"/>
      <w:tr w:rsidR="00235E56" w:rsidRPr="00235E56" w14:paraId="5795A6A8" w14:textId="77777777" w:rsidTr="00235E56">
        <w:trPr>
          <w:trHeight w:val="699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F4D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KLASA III</w:t>
            </w:r>
          </w:p>
        </w:tc>
      </w:tr>
      <w:tr w:rsidR="00235E56" w:rsidRPr="00235E56" w14:paraId="3AC66295" w14:textId="77777777" w:rsidTr="00235E56">
        <w:trPr>
          <w:trHeight w:val="41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70F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Edukacja</w:t>
            </w:r>
          </w:p>
          <w:p w14:paraId="3B25B03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wczesnoszkoln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EFF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97F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Szkolni przyjaciele (cz. 1 - 4)</w:t>
            </w:r>
          </w:p>
          <w:p w14:paraId="4F91CD2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Szkolni przyjaciele. Matematyka (cz. 1 - 2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4D8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King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Preibisz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-Wala, Ewa Schumacher, Irena Zarzycka, Jadwig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Hanis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BBB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WSiP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16A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813/5/2019</w:t>
            </w:r>
          </w:p>
          <w:p w14:paraId="72978B4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813/6/2019</w:t>
            </w:r>
          </w:p>
        </w:tc>
      </w:tr>
      <w:tr w:rsidR="00235E56" w:rsidRPr="00235E56" w14:paraId="7C68DAF2" w14:textId="77777777" w:rsidTr="00235E56">
        <w:trPr>
          <w:trHeight w:val="41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AE7D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F2B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03C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Szkolni przyjaciel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5E8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4EB5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596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-------------------</w:t>
            </w:r>
          </w:p>
        </w:tc>
      </w:tr>
      <w:tr w:rsidR="00235E56" w:rsidRPr="00235E56" w14:paraId="783B146C" w14:textId="77777777" w:rsidTr="00235E56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2E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942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7A72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Bugs Team 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817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>Sober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A26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cmillan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F9A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 xml:space="preserve">        811/3/2018</w:t>
            </w:r>
          </w:p>
        </w:tc>
      </w:tr>
      <w:tr w:rsidR="00235E56" w:rsidRPr="00235E56" w14:paraId="72EDF4F3" w14:textId="77777777" w:rsidTr="00235E56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6461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9B8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7B8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Bugs Team 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D7D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val="en-US" w:eastAsia="pl-PL"/>
              </w:rPr>
              <w:t>Sober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245F" w14:textId="77777777" w:rsidR="00235E56" w:rsidRPr="00235E56" w:rsidRDefault="00235E56" w:rsidP="00235E56"/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3A3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</w:p>
        </w:tc>
      </w:tr>
      <w:tr w:rsidR="00235E56" w:rsidRPr="00235E56" w14:paraId="5A8A1946" w14:textId="77777777" w:rsidTr="00235E56">
        <w:trPr>
          <w:trHeight w:val="48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F0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  <w:bookmarkStart w:id="5" w:name="_Hlk520960510"/>
            <w:r w:rsidRPr="00235E56">
              <w:rPr>
                <w:rFonts w:eastAsia="Times New Roman"/>
                <w:kern w:val="3"/>
                <w:sz w:val="28"/>
                <w:lang w:eastAsia="pl-PL"/>
              </w:rPr>
              <w:t xml:space="preserve">Religia </w:t>
            </w:r>
          </w:p>
          <w:p w14:paraId="43498A2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  <w:t>kupują rodzice</w:t>
            </w:r>
          </w:p>
          <w:p w14:paraId="7746260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  <w:u w:val="single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B4C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6AC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ochamy Pana Jezusa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FDD8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espół autorów</w:t>
            </w:r>
          </w:p>
          <w:p w14:paraId="1222D14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s. Wł. Kubik - kierowni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319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1CF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</w:p>
        </w:tc>
      </w:tr>
      <w:tr w:rsidR="00235E56" w:rsidRPr="00235E56" w14:paraId="162E6EBB" w14:textId="77777777" w:rsidTr="00235E56">
        <w:trPr>
          <w:trHeight w:val="35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7675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5532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C15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ochamy Pana Jezusa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9C4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B3FF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89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-------------------</w:t>
            </w:r>
          </w:p>
        </w:tc>
      </w:tr>
      <w:bookmarkEnd w:id="5"/>
      <w:tr w:rsidR="00235E56" w:rsidRPr="00235E56" w14:paraId="4A248881" w14:textId="77777777" w:rsidTr="00235E56">
        <w:trPr>
          <w:trHeight w:val="822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BD8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KLASA IV</w:t>
            </w:r>
          </w:p>
        </w:tc>
      </w:tr>
      <w:tr w:rsidR="00235E56" w:rsidRPr="00235E56" w14:paraId="0FCD6F74" w14:textId="77777777" w:rsidTr="00235E56">
        <w:trPr>
          <w:trHeight w:val="42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8EC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polski</w:t>
            </w:r>
            <w:r w:rsidRPr="00235E56">
              <w:rPr>
                <w:rFonts w:eastAsia="Times New Roman"/>
                <w:i/>
                <w:kern w:val="3"/>
                <w:sz w:val="28"/>
                <w:lang w:eastAsia="pl-PL"/>
              </w:rPr>
              <w:t xml:space="preserve">         </w:t>
            </w:r>
            <w:r w:rsidRPr="00235E56">
              <w:rPr>
                <w:rFonts w:eastAsia="Times New Roman"/>
                <w:b/>
                <w:bCs/>
                <w:i/>
                <w:kern w:val="3"/>
                <w:sz w:val="28"/>
                <w:lang w:eastAsia="pl-PL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96C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EBCB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Cs/>
                <w:kern w:val="3"/>
                <w:szCs w:val="24"/>
                <w:lang w:eastAsia="pl-PL"/>
              </w:rPr>
              <w:t xml:space="preserve">Nowe Słowa na start! 4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979F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Anna Klimowicz, Marle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Derlukiewic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968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F59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907/1/2017</w:t>
            </w:r>
          </w:p>
        </w:tc>
      </w:tr>
      <w:tr w:rsidR="00235E56" w:rsidRPr="00235E56" w14:paraId="09D60860" w14:textId="77777777" w:rsidTr="00235E56">
        <w:trPr>
          <w:trHeight w:val="56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7C52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450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202D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b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Cs/>
                <w:kern w:val="3"/>
                <w:szCs w:val="24"/>
                <w:lang w:eastAsia="pl-PL"/>
              </w:rPr>
              <w:t xml:space="preserve">Nowe Słowa na start! 4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1C0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Anna Klimowicz, Joan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Ginter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, Kryst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Brzękalik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78BBC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93A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4AC09061" w14:textId="77777777" w:rsidTr="00235E56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0B0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lastRenderedPageBreak/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5E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9B2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tematyka z plusem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557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c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C36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01C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780/1/2017</w:t>
            </w:r>
          </w:p>
        </w:tc>
      </w:tr>
      <w:tr w:rsidR="00235E56" w:rsidRPr="00235E56" w14:paraId="7F08A965" w14:textId="77777777" w:rsidTr="00235E56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A597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6F3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774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tematyka z plusem – wersja C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F67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c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Marcin Karpiński, Piotr Zarzyc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B1F9B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635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-</w:t>
            </w:r>
          </w:p>
        </w:tc>
      </w:tr>
      <w:tr w:rsidR="00235E56" w:rsidRPr="00235E56" w14:paraId="72645E42" w14:textId="77777777" w:rsidTr="00235E56">
        <w:trPr>
          <w:trHeight w:val="58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73E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Przyrod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B06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CDFD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ajemnice przyrod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24E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ria Marko -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orłowsk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Feliks Szlajfer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C43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07D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63/2019/z1</w:t>
            </w:r>
          </w:p>
        </w:tc>
      </w:tr>
      <w:tr w:rsidR="00235E56" w:rsidRPr="00235E56" w14:paraId="47A41754" w14:textId="77777777" w:rsidTr="00235E56">
        <w:trPr>
          <w:trHeight w:val="58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F3EE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9EF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67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ajemnice przyrody</w:t>
            </w:r>
          </w:p>
          <w:p w14:paraId="0894261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E41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ria Marko -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orłowsk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Feliks Szlajfer, Joanna Stawarz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391E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FEA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------------------</w:t>
            </w:r>
          </w:p>
        </w:tc>
      </w:tr>
      <w:tr w:rsidR="00235E56" w:rsidRPr="00235E56" w14:paraId="682F1E12" w14:textId="77777777" w:rsidTr="00235E56">
        <w:trPr>
          <w:trHeight w:val="734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BB3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2F8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 xml:space="preserve">Podręcznik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77E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D0A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Monika Gromek, Graż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C7A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EB5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1"/>
                <w:szCs w:val="21"/>
                <w:lang w:eastAsia="pl-PL"/>
              </w:rPr>
            </w:pPr>
            <w:r w:rsidRPr="00235E56">
              <w:rPr>
                <w:rFonts w:eastAsia="Times New Roman"/>
                <w:kern w:val="3"/>
                <w:sz w:val="21"/>
                <w:szCs w:val="21"/>
                <w:lang w:eastAsia="pl-PL"/>
              </w:rPr>
              <w:t>852/1/2017</w:t>
            </w:r>
          </w:p>
        </w:tc>
      </w:tr>
      <w:tr w:rsidR="00235E56" w:rsidRPr="00235E56" w14:paraId="3319EC2E" w14:textId="77777777" w:rsidTr="00235E56">
        <w:trPr>
          <w:trHeight w:val="70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99B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E10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F20B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699D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Jadwiga Lukas, Kryst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CD8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9AE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903/1/2017</w:t>
            </w:r>
          </w:p>
        </w:tc>
      </w:tr>
      <w:tr w:rsidR="00235E56" w:rsidRPr="00235E56" w14:paraId="3A1D9D33" w14:textId="77777777" w:rsidTr="00235E56">
        <w:trPr>
          <w:trHeight w:val="70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61E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Historia</w:t>
            </w:r>
            <w:r w:rsidRPr="00235E56">
              <w:rPr>
                <w:rFonts w:eastAsia="Times New Roman"/>
                <w:b/>
                <w:i/>
                <w:kern w:val="3"/>
                <w:sz w:val="28"/>
                <w:lang w:eastAsia="pl-PL"/>
              </w:rPr>
              <w:t xml:space="preserve">       </w:t>
            </w:r>
            <w:r w:rsidRPr="00235E56">
              <w:rPr>
                <w:rFonts w:eastAsia="Times New Roman"/>
                <w:b/>
                <w:bCs/>
                <w:i/>
                <w:kern w:val="3"/>
                <w:sz w:val="28"/>
                <w:lang w:eastAsia="pl-PL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68F7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9C88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czoraj i dziś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B5A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Bogumiła Olszewska, Wiesława Surdyk-</w:t>
            </w:r>
            <w:proofErr w:type="spellStart"/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Fertsch</w:t>
            </w:r>
            <w:proofErr w:type="spellEnd"/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, Grzegorz Wojciech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4E6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F952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877/1/2020/z1</w:t>
            </w:r>
          </w:p>
        </w:tc>
      </w:tr>
      <w:tr w:rsidR="00235E56" w:rsidRPr="00235E56" w14:paraId="3CB395EC" w14:textId="77777777" w:rsidTr="00235E56">
        <w:trPr>
          <w:trHeight w:val="415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8246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67B9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1B1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Wczoraj i dziś </w:t>
            </w:r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>(nie zmieściło się w środkach z dotacji)*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02A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Tomasz Maćkowski, Bogumiła Olszewska, Wiesława Surdyk-</w:t>
            </w:r>
            <w:proofErr w:type="spellStart"/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Fertsch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6F59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896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33C4E451" w14:textId="77777777" w:rsidTr="00235E56">
        <w:trPr>
          <w:trHeight w:val="110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5B5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2C4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ED3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nior Explorer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65F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Jennifer Heath, Michele Crawford, Marta Mrozik, Katarz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Kłopska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E45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94A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37/1/2017</w:t>
            </w:r>
          </w:p>
        </w:tc>
      </w:tr>
      <w:tr w:rsidR="00235E56" w:rsidRPr="00235E56" w14:paraId="15DB39C7" w14:textId="77777777" w:rsidTr="00235E56">
        <w:trPr>
          <w:trHeight w:val="56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CC9F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B76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6A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nior Explorer 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055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  <w:shd w:val="clear" w:color="auto" w:fill="F7F7F7"/>
                <w:lang w:eastAsia="pl-PL"/>
              </w:rPr>
              <w:t>Sue Clarke, Marta Mrozik, Dorota Wosiń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5A56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6CC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----</w:t>
            </w:r>
          </w:p>
        </w:tc>
      </w:tr>
      <w:tr w:rsidR="00235E56" w:rsidRPr="00235E56" w14:paraId="3C92566E" w14:textId="77777777" w:rsidTr="00235E56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3EF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61F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4C6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D4C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A93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C32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ascii="Roboto" w:eastAsia="Times New Roman" w:hAnsi="Roboto"/>
                <w:color w:val="333333"/>
                <w:kern w:val="3"/>
                <w:sz w:val="21"/>
                <w:szCs w:val="21"/>
                <w:shd w:val="clear" w:color="auto" w:fill="F7F7F7"/>
                <w:lang w:eastAsia="pl-PL"/>
              </w:rPr>
              <w:t>847/1/2020/z1</w:t>
            </w:r>
          </w:p>
        </w:tc>
      </w:tr>
      <w:tr w:rsidR="00235E56" w:rsidRPr="00235E56" w14:paraId="72E81579" w14:textId="77777777" w:rsidTr="00235E56">
        <w:trPr>
          <w:trHeight w:val="57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9AB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654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FFC5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Jak to działa?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194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Lech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Łabecki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BDA0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612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295/1/2017</w:t>
            </w:r>
          </w:p>
        </w:tc>
      </w:tr>
      <w:tr w:rsidR="00235E56" w:rsidRPr="00235E56" w14:paraId="53AE9ACB" w14:textId="77777777" w:rsidTr="00235E56">
        <w:trPr>
          <w:trHeight w:val="52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CB52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bookmarkStart w:id="6" w:name="_Hlk520960804"/>
            <w:r w:rsidRPr="00235E56">
              <w:rPr>
                <w:rFonts w:eastAsia="Times New Roman"/>
                <w:kern w:val="3"/>
                <w:sz w:val="28"/>
                <w:lang w:eastAsia="pl-PL"/>
              </w:rPr>
              <w:t xml:space="preserve">Religia </w:t>
            </w:r>
          </w:p>
          <w:p w14:paraId="4D0E45C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  <w:t>kupują rodzice</w:t>
            </w:r>
          </w:p>
          <w:p w14:paraId="3796B3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</w:p>
          <w:p w14:paraId="2B717D7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="Calibri"/>
                <w:kern w:val="3"/>
                <w:szCs w:val="24"/>
                <w:u w:val="single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D02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DE7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aprosz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0A5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. Marek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862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3D0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AZ-21-01/10-KR-2/12</w:t>
            </w:r>
          </w:p>
        </w:tc>
      </w:tr>
      <w:tr w:rsidR="00235E56" w:rsidRPr="00235E56" w14:paraId="6B657976" w14:textId="77777777" w:rsidTr="00235E56">
        <w:trPr>
          <w:trHeight w:val="52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3D8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55CF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Ćwiczeni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9D1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aprosz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216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. Marek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EA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88B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-------------------------</w:t>
            </w:r>
          </w:p>
        </w:tc>
      </w:tr>
      <w:bookmarkEnd w:id="6"/>
      <w:tr w:rsidR="00235E56" w:rsidRPr="00235E56" w14:paraId="078EF3F2" w14:textId="77777777" w:rsidTr="00235E56">
        <w:trPr>
          <w:trHeight w:val="830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1A68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lastRenderedPageBreak/>
              <w:t xml:space="preserve">KLASA V </w:t>
            </w:r>
          </w:p>
        </w:tc>
      </w:tr>
      <w:tr w:rsidR="00235E56" w:rsidRPr="00235E56" w14:paraId="4F217D27" w14:textId="77777777" w:rsidTr="00235E56">
        <w:trPr>
          <w:trHeight w:val="57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4F6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polski</w:t>
            </w:r>
            <w:r w:rsidRPr="00235E56">
              <w:rPr>
                <w:rFonts w:eastAsia="Times New Roman"/>
                <w:i/>
                <w:kern w:val="3"/>
                <w:sz w:val="28"/>
                <w:lang w:eastAsia="pl-PL"/>
              </w:rPr>
              <w:t xml:space="preserve">    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D6A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4292" w14:textId="77777777" w:rsidR="00235E56" w:rsidRPr="00235E56" w:rsidRDefault="00235E56" w:rsidP="00235E56">
            <w:pPr>
              <w:shd w:val="clear" w:color="auto" w:fill="FFFFFF"/>
              <w:spacing w:line="600" w:lineRule="atLeast"/>
              <w:textAlignment w:val="top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  <w:t>NOWE Słowa na start! 5</w:t>
            </w:r>
          </w:p>
          <w:p w14:paraId="32F8B19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731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  <w:shd w:val="clear" w:color="auto" w:fill="FFFFFF"/>
                <w:lang w:eastAsia="pl-PL"/>
              </w:rPr>
              <w:t xml:space="preserve">Anna Klimowicz, Marlena </w:t>
            </w:r>
            <w:proofErr w:type="spellStart"/>
            <w:r w:rsidRPr="00235E56">
              <w:rPr>
                <w:rFonts w:eastAsia="Times New Roman"/>
                <w:kern w:val="3"/>
                <w:sz w:val="22"/>
                <w:szCs w:val="22"/>
                <w:shd w:val="clear" w:color="auto" w:fill="FFFFFF"/>
                <w:lang w:eastAsia="pl-PL"/>
              </w:rPr>
              <w:t>Derlukiewic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7B5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C31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Cs w:val="24"/>
                <w:shd w:val="clear" w:color="auto" w:fill="F7F7F7"/>
                <w:lang w:eastAsia="pl-PL"/>
              </w:rPr>
              <w:t>907/2/2018</w:t>
            </w:r>
          </w:p>
        </w:tc>
      </w:tr>
      <w:tr w:rsidR="00235E56" w:rsidRPr="00235E56" w14:paraId="6671E6E1" w14:textId="77777777" w:rsidTr="00235E56">
        <w:trPr>
          <w:trHeight w:val="530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256C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7B6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BA3F" w14:textId="77777777" w:rsidR="00235E56" w:rsidRPr="00235E56" w:rsidRDefault="00235E56" w:rsidP="00235E56">
            <w:pPr>
              <w:shd w:val="clear" w:color="auto" w:fill="FFFFFF"/>
              <w:spacing w:line="600" w:lineRule="atLeast"/>
              <w:textAlignment w:val="top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bCs/>
                <w:color w:val="000000"/>
                <w:kern w:val="36"/>
                <w:sz w:val="22"/>
                <w:szCs w:val="22"/>
                <w:lang w:eastAsia="pl-PL"/>
              </w:rPr>
              <w:t>NOWE Słowa na start! 5</w:t>
            </w:r>
          </w:p>
          <w:p w14:paraId="4653DED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19A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  <w:shd w:val="clear" w:color="auto" w:fill="FFFFFF"/>
                <w:lang w:eastAsia="pl-PL"/>
              </w:rPr>
              <w:t xml:space="preserve">Agnieszka Marcinkiewicz, Joanna </w:t>
            </w:r>
            <w:proofErr w:type="spellStart"/>
            <w:r w:rsidRPr="00235E56">
              <w:rPr>
                <w:rFonts w:eastAsia="Times New Roman"/>
                <w:kern w:val="3"/>
                <w:sz w:val="22"/>
                <w:szCs w:val="22"/>
                <w:shd w:val="clear" w:color="auto" w:fill="FFFFFF"/>
                <w:lang w:eastAsia="pl-PL"/>
              </w:rPr>
              <w:t>Ginte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C1DA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A0E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  <w:lang w:eastAsia="pl-PL"/>
              </w:rPr>
              <w:t>-----------------</w:t>
            </w:r>
          </w:p>
        </w:tc>
      </w:tr>
      <w:tr w:rsidR="00235E56" w:rsidRPr="00235E56" w14:paraId="62BFCD1D" w14:textId="77777777" w:rsidTr="00235E56">
        <w:trPr>
          <w:trHeight w:val="79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69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BAB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988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tematyka z plusem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A7B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c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E8C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1D4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  <w:t>780/2/2018</w:t>
            </w:r>
          </w:p>
        </w:tc>
      </w:tr>
      <w:tr w:rsidR="00235E56" w:rsidRPr="00235E56" w14:paraId="6C1DBEBB" w14:textId="77777777" w:rsidTr="00235E56">
        <w:trPr>
          <w:trHeight w:val="79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CFF0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147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D6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tematyka z plusem – wersja C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372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c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Marcin Karpiński, Piotr Zarzyc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37ED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47A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  <w:t>----------------------</w:t>
            </w:r>
          </w:p>
        </w:tc>
      </w:tr>
      <w:tr w:rsidR="00235E56" w:rsidRPr="00235E56" w14:paraId="49AF5DE0" w14:textId="77777777" w:rsidTr="00235E56">
        <w:trPr>
          <w:trHeight w:val="6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049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bookmarkStart w:id="7" w:name="_Hlk9420366"/>
            <w:r w:rsidRPr="00235E56">
              <w:rPr>
                <w:rFonts w:eastAsia="Times New Roman"/>
                <w:kern w:val="3"/>
                <w:sz w:val="28"/>
                <w:lang w:eastAsia="pl-PL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199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E42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uls życi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FF9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rian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Sęktas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F46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2E99" w14:textId="77777777" w:rsidR="00235E56" w:rsidRPr="00235E56" w:rsidRDefault="00235E56" w:rsidP="00235E56">
            <w:pPr>
              <w:jc w:val="center"/>
              <w:rPr>
                <w:color w:val="333333"/>
                <w:szCs w:val="24"/>
              </w:rPr>
            </w:pPr>
            <w:r w:rsidRPr="00235E56">
              <w:rPr>
                <w:color w:val="333333"/>
                <w:szCs w:val="24"/>
              </w:rPr>
              <w:t>844/1/2018</w:t>
            </w:r>
          </w:p>
        </w:tc>
      </w:tr>
      <w:tr w:rsidR="00235E56" w:rsidRPr="00235E56" w14:paraId="1E427625" w14:textId="77777777" w:rsidTr="00235E56">
        <w:trPr>
          <w:trHeight w:val="69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405A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9EB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 xml:space="preserve">Ćwiczenia 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295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uls życia 5 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F98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. Holeczek, J. Pawło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5A61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06C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------</w:t>
            </w:r>
          </w:p>
        </w:tc>
      </w:tr>
      <w:tr w:rsidR="00235E56" w:rsidRPr="00235E56" w14:paraId="732795EF" w14:textId="77777777" w:rsidTr="00235E56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18A5" w14:textId="77777777" w:rsidR="00235E56" w:rsidRPr="00235E56" w:rsidRDefault="00235E56" w:rsidP="00235E56">
            <w:pPr>
              <w:rPr>
                <w:sz w:val="28"/>
              </w:rPr>
            </w:pPr>
            <w:r w:rsidRPr="00235E56">
              <w:rPr>
                <w:sz w:val="28"/>
              </w:rPr>
              <w:t>G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5C6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2CB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laneta nowa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688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F. Szlajfer, Z. Zaniewicz, T. Rachwał, R. Mal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046A" w14:textId="77777777" w:rsidR="00235E56" w:rsidRPr="00235E56" w:rsidRDefault="00235E56" w:rsidP="00235E56">
            <w:pPr>
              <w:jc w:val="center"/>
            </w:pPr>
            <w:r w:rsidRPr="00235E56"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318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906/1/2018</w:t>
            </w:r>
          </w:p>
        </w:tc>
      </w:tr>
      <w:tr w:rsidR="00871328" w:rsidRPr="00235E56" w14:paraId="41896461" w14:textId="77777777" w:rsidTr="00617E74">
        <w:trPr>
          <w:trHeight w:val="104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D627" w14:textId="77777777" w:rsidR="00871328" w:rsidRPr="00235E56" w:rsidRDefault="00871328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7867" w14:textId="1EAA8E9E" w:rsidR="00871328" w:rsidRPr="00871328" w:rsidRDefault="00871328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>
              <w:rPr>
                <w:rFonts w:eastAsia="Times New Roman"/>
                <w:b/>
                <w:kern w:val="3"/>
                <w:szCs w:val="24"/>
              </w:rPr>
              <w:t xml:space="preserve">Ćwiczenie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BFEB" w14:textId="20D1760D" w:rsidR="00871328" w:rsidRPr="00235E56" w:rsidRDefault="00871328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laneta nowa 5</w:t>
            </w:r>
            <w:r w:rsidR="00617E74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4C33" w14:textId="77777777" w:rsidR="00871328" w:rsidRPr="00235E56" w:rsidRDefault="00871328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F. Szlajfer, Z. Zaniewicz, T. Rachwał, R. Malarz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125A" w14:textId="77777777" w:rsidR="00871328" w:rsidRPr="00235E56" w:rsidRDefault="00871328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C7A8" w14:textId="77777777" w:rsidR="00871328" w:rsidRPr="00235E56" w:rsidRDefault="00871328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>
              <w:rPr>
                <w:rFonts w:eastAsia="Times New Roman"/>
                <w:kern w:val="3"/>
                <w:sz w:val="22"/>
                <w:szCs w:val="22"/>
              </w:rPr>
              <w:t>-----------------</w:t>
            </w:r>
          </w:p>
        </w:tc>
      </w:tr>
      <w:tr w:rsidR="00235E56" w:rsidRPr="00235E56" w14:paraId="6E4225F5" w14:textId="77777777" w:rsidTr="00235E56">
        <w:trPr>
          <w:trHeight w:val="125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A9BD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A2F6" w14:textId="453FAF20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 xml:space="preserve">Atlas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6F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  <w:p w14:paraId="59F0AAE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Atlas geograficzny dla szkoły podstawowej kl. 5-8 </w:t>
            </w:r>
          </w:p>
          <w:p w14:paraId="00D92959" w14:textId="7DF89A2D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„Polska, kontynenty, świat” Nowa edycja 2020-2022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E77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Opracowanie zbiorowe.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998B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629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-----</w:t>
            </w:r>
          </w:p>
        </w:tc>
      </w:tr>
      <w:tr w:rsidR="00235E56" w:rsidRPr="00235E56" w14:paraId="6F2AE326" w14:textId="77777777" w:rsidTr="00235E56">
        <w:trPr>
          <w:trHeight w:val="74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0AD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7DB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FA4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E6E9" w14:textId="77777777" w:rsidR="00235E56" w:rsidRPr="00235E56" w:rsidRDefault="00235E56" w:rsidP="00235E56">
            <w:pPr>
              <w:rPr>
                <w:color w:val="333333"/>
                <w:szCs w:val="24"/>
              </w:rPr>
            </w:pPr>
            <w:r w:rsidRPr="00235E56">
              <w:rPr>
                <w:szCs w:val="24"/>
              </w:rPr>
              <w:t xml:space="preserve">Monika Gromek, Grażyna </w:t>
            </w:r>
            <w:proofErr w:type="spellStart"/>
            <w:r w:rsidRPr="00235E56">
              <w:rPr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666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CE51" w14:textId="77777777" w:rsidR="00235E56" w:rsidRPr="00235E56" w:rsidRDefault="00617E74" w:rsidP="00235E56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852/2/2018</w:t>
            </w:r>
          </w:p>
        </w:tc>
      </w:tr>
      <w:tr w:rsidR="00235E56" w:rsidRPr="00235E56" w14:paraId="608F910C" w14:textId="77777777" w:rsidTr="00235E56">
        <w:trPr>
          <w:trHeight w:val="41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0E0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320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30A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398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 xml:space="preserve">Jadwiga Lukas, Kryst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C21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9D48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Cs w:val="24"/>
                <w:shd w:val="clear" w:color="auto" w:fill="F7F7F7"/>
                <w:lang w:eastAsia="pl-PL"/>
              </w:rPr>
              <w:t>903/2/2018</w:t>
            </w:r>
          </w:p>
        </w:tc>
      </w:tr>
      <w:tr w:rsidR="00235E56" w:rsidRPr="00235E56" w14:paraId="14C51B02" w14:textId="77777777" w:rsidTr="00235E56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548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lastRenderedPageBreak/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45AE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EF8F3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czoraj i dziś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15740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Bogumiła Olszewska, Wiesława Surdyk-</w:t>
            </w:r>
            <w:proofErr w:type="spellStart"/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Fertsch</w:t>
            </w:r>
            <w:proofErr w:type="spellEnd"/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, Grzegorz Wojciech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E4FB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238A" w14:textId="77777777" w:rsidR="00235E56" w:rsidRPr="00235E56" w:rsidRDefault="00810C91" w:rsidP="00235E56">
            <w:pPr>
              <w:suppressAutoHyphens/>
              <w:overflowPunct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  <w:t>877/2/2018</w:t>
            </w:r>
          </w:p>
        </w:tc>
      </w:tr>
      <w:tr w:rsidR="00235E56" w:rsidRPr="00235E56" w14:paraId="0CA8F3BF" w14:textId="77777777" w:rsidTr="00235E56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E634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47DC" w14:textId="77777777" w:rsidR="00235E56" w:rsidRPr="00617E74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="00617E74">
              <w:rPr>
                <w:rFonts w:eastAsia="Times New Roman"/>
                <w:b/>
                <w:kern w:val="3"/>
                <w:szCs w:val="24"/>
              </w:rPr>
              <w:t xml:space="preserve"> </w:t>
            </w:r>
            <w:r w:rsidR="00617E74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9D23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Wczoraj i dziś </w:t>
            </w:r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>(nie zmieściło się w środkach z dotacji)*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15DE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Tomasz Maćkowski, Bogumiła Olszewska, Wiesława Surdyk-</w:t>
            </w:r>
            <w:proofErr w:type="spellStart"/>
            <w:r w:rsidRPr="00235E56">
              <w:rPr>
                <w:rFonts w:eastAsia="Times New Roman"/>
                <w:color w:val="000000"/>
                <w:kern w:val="3"/>
                <w:szCs w:val="24"/>
                <w:shd w:val="clear" w:color="auto" w:fill="FFFFFF"/>
                <w:lang w:eastAsia="pl-PL"/>
              </w:rPr>
              <w:t>Fertsch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AA6F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5346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---</w:t>
            </w:r>
          </w:p>
        </w:tc>
      </w:tr>
      <w:tr w:rsidR="00235E56" w:rsidRPr="00235E56" w14:paraId="31E79B1F" w14:textId="77777777" w:rsidTr="00235E56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981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5881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970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nior Explorer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600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ennifer Heath, Michele Crawford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0A64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6CD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37/2/2018</w:t>
            </w:r>
          </w:p>
        </w:tc>
      </w:tr>
      <w:tr w:rsidR="00235E56" w:rsidRPr="00235E56" w14:paraId="68E6C988" w14:textId="77777777" w:rsidTr="00235E56">
        <w:trPr>
          <w:trHeight w:val="41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C962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754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822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nior Explorer 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9D556" w14:textId="77777777" w:rsidR="00235E56" w:rsidRPr="00235E56" w:rsidRDefault="00B37E8B" w:rsidP="00235E56">
            <w:pPr>
              <w:shd w:val="clear" w:color="auto" w:fill="FAF7F3"/>
              <w:spacing w:line="180" w:lineRule="atLeast"/>
              <w:ind w:right="45"/>
              <w:rPr>
                <w:rFonts w:eastAsia="Times New Roman"/>
                <w:szCs w:val="24"/>
                <w:lang w:eastAsia="pl-PL"/>
              </w:rPr>
            </w:pPr>
            <w:hyperlink r:id="rId7" w:tooltip="Sue Clarke" w:history="1">
              <w:r w:rsidR="00235E56" w:rsidRPr="00235E56">
                <w:rPr>
                  <w:rFonts w:eastAsia="Times New Roman"/>
                  <w:szCs w:val="24"/>
                  <w:lang w:eastAsia="pl-PL"/>
                </w:rPr>
                <w:t>Sue Clarke</w:t>
              </w:r>
            </w:hyperlink>
            <w:r w:rsidR="00235E56" w:rsidRPr="00235E56">
              <w:rPr>
                <w:rFonts w:eastAsia="Times New Roman"/>
                <w:szCs w:val="24"/>
                <w:lang w:eastAsia="pl-PL"/>
              </w:rPr>
              <w:t xml:space="preserve">, </w:t>
            </w:r>
            <w:hyperlink r:id="rId8" w:tooltip="Marta Mrozik" w:history="1">
              <w:r w:rsidR="00235E56" w:rsidRPr="00235E56">
                <w:rPr>
                  <w:rFonts w:eastAsia="Times New Roman"/>
                  <w:szCs w:val="24"/>
                  <w:lang w:eastAsia="pl-PL"/>
                </w:rPr>
                <w:t>Marta Mrozik</w:t>
              </w:r>
            </w:hyperlink>
            <w:r w:rsidR="00235E56" w:rsidRPr="00235E56">
              <w:rPr>
                <w:rFonts w:eastAsia="Times New Roman"/>
                <w:szCs w:val="24"/>
                <w:lang w:eastAsia="pl-PL"/>
              </w:rPr>
              <w:t>,</w:t>
            </w:r>
          </w:p>
          <w:p w14:paraId="25AA07AE" w14:textId="77777777" w:rsidR="00235E56" w:rsidRPr="00235E56" w:rsidRDefault="00B37E8B" w:rsidP="00235E56">
            <w:pPr>
              <w:shd w:val="clear" w:color="auto" w:fill="FAF7F3"/>
              <w:spacing w:line="180" w:lineRule="atLeast"/>
              <w:ind w:right="45"/>
              <w:rPr>
                <w:rFonts w:eastAsia="Times New Roman"/>
                <w:szCs w:val="24"/>
                <w:lang w:eastAsia="pl-PL"/>
              </w:rPr>
            </w:pPr>
            <w:hyperlink r:id="rId9" w:tooltip="Dorota Wosińska" w:history="1">
              <w:r w:rsidR="00235E56" w:rsidRPr="00235E56">
                <w:rPr>
                  <w:rFonts w:eastAsia="Times New Roman"/>
                  <w:szCs w:val="24"/>
                  <w:lang w:eastAsia="pl-PL"/>
                </w:rPr>
                <w:t>Dorota Wosińsk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63F9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0A8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6538F2DD" w14:textId="77777777" w:rsidTr="00235E56">
        <w:trPr>
          <w:trHeight w:val="54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43B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bookmarkStart w:id="8" w:name="_Hlk520960885"/>
            <w:r w:rsidRPr="00235E56">
              <w:rPr>
                <w:rFonts w:eastAsia="Times New Roman"/>
                <w:kern w:val="3"/>
                <w:sz w:val="28"/>
                <w:lang w:eastAsia="pl-PL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2C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4D7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Lubię t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1D10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DE57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0F3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color w:val="333333"/>
                <w:kern w:val="3"/>
                <w:szCs w:val="24"/>
                <w:shd w:val="clear" w:color="auto" w:fill="F7F7F7"/>
                <w:lang w:eastAsia="pl-PL"/>
              </w:rPr>
              <w:t>847/</w:t>
            </w:r>
            <w:r w:rsidR="00A36706">
              <w:rPr>
                <w:rFonts w:eastAsia="Times New Roman"/>
                <w:color w:val="333333"/>
                <w:kern w:val="3"/>
                <w:szCs w:val="24"/>
                <w:shd w:val="clear" w:color="auto" w:fill="F7F7F7"/>
                <w:lang w:eastAsia="pl-PL"/>
              </w:rPr>
              <w:t>2/2020/z1</w:t>
            </w:r>
          </w:p>
        </w:tc>
      </w:tr>
      <w:tr w:rsidR="00235E56" w:rsidRPr="00235E56" w14:paraId="4F663EE2" w14:textId="77777777" w:rsidTr="00235E56">
        <w:trPr>
          <w:trHeight w:val="55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9F24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9B5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106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520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Lech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Łabecki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828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406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Cs w:val="24"/>
                <w:lang w:eastAsia="pl-PL"/>
              </w:rPr>
              <w:t>295/2/2018</w:t>
            </w:r>
          </w:p>
        </w:tc>
      </w:tr>
      <w:tr w:rsidR="00235E56" w:rsidRPr="00235E56" w14:paraId="29F503F2" w14:textId="77777777" w:rsidTr="00235E56">
        <w:trPr>
          <w:trHeight w:val="43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412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Religia</w:t>
            </w:r>
          </w:p>
          <w:p w14:paraId="7FDBB2A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  <w:t>kupują rodzice</w:t>
            </w:r>
          </w:p>
          <w:p w14:paraId="2A61E56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320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045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Obdarowani przez Boga</w:t>
            </w:r>
          </w:p>
          <w:p w14:paraId="4008861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D2B6D" w14:textId="77777777" w:rsidR="00235E56" w:rsidRPr="00235E56" w:rsidRDefault="00B37E8B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hyperlink r:id="rId10" w:history="1">
              <w:r w:rsidR="00235E56" w:rsidRPr="00235E56">
                <w:rPr>
                  <w:rFonts w:eastAsia="Times New Roman"/>
                  <w:kern w:val="3"/>
                  <w:szCs w:val="24"/>
                  <w:shd w:val="clear" w:color="auto" w:fill="F1F3F7"/>
                  <w:lang w:eastAsia="pl-PL"/>
                </w:rPr>
                <w:t>Marek Zbigniew</w:t>
              </w:r>
            </w:hyperlink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, </w:t>
            </w:r>
            <w:proofErr w:type="spellStart"/>
            <w:r w:rsidR="004145EF">
              <w:fldChar w:fldCharType="begin"/>
            </w:r>
            <w:r w:rsidR="004145EF">
              <w:instrText xml:space="preserve"> HYPERLINK "http://www.empik.com/szukaj/produkt?author=walulik+anna" </w:instrText>
            </w:r>
            <w:r w:rsidR="004145EF">
              <w:fldChar w:fldCharType="separate"/>
            </w:r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Walulik</w:t>
            </w:r>
            <w:proofErr w:type="spellEnd"/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 Anna</w:t>
            </w:r>
            <w:r w:rsidR="004145EF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fldChar w:fldCharType="end"/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ACD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AA4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AZ-22-01/10-KR-5/13</w:t>
            </w:r>
          </w:p>
        </w:tc>
      </w:tr>
      <w:tr w:rsidR="00235E56" w:rsidRPr="00235E56" w14:paraId="56F90345" w14:textId="77777777" w:rsidTr="00235E56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28B1" w14:textId="77777777" w:rsidR="00235E56" w:rsidRPr="00235E56" w:rsidRDefault="00235E56" w:rsidP="00235E56">
            <w:pPr>
              <w:rPr>
                <w:color w:val="FF0000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D69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DD0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Obdarowani przez Boga</w:t>
            </w:r>
          </w:p>
          <w:p w14:paraId="71B29AB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94DB" w14:textId="77777777" w:rsidR="00235E56" w:rsidRPr="00235E56" w:rsidRDefault="00B37E8B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hyperlink r:id="rId11" w:history="1">
              <w:r w:rsidR="00235E56" w:rsidRPr="00235E56">
                <w:rPr>
                  <w:rFonts w:eastAsia="Times New Roman"/>
                  <w:kern w:val="3"/>
                  <w:szCs w:val="24"/>
                  <w:shd w:val="clear" w:color="auto" w:fill="F1F3F7"/>
                  <w:lang w:eastAsia="pl-PL"/>
                </w:rPr>
                <w:t>Marek Zbigniew</w:t>
              </w:r>
            </w:hyperlink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, </w:t>
            </w:r>
            <w:proofErr w:type="spellStart"/>
            <w:r w:rsidR="004145EF">
              <w:fldChar w:fldCharType="begin"/>
            </w:r>
            <w:r w:rsidR="004145EF">
              <w:instrText xml:space="preserve"> HYPERLINK "http://www.empik.com/szukaj/produkt?author=walulik+anna" </w:instrText>
            </w:r>
            <w:r w:rsidR="004145EF">
              <w:fldChar w:fldCharType="separate"/>
            </w:r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Walulik</w:t>
            </w:r>
            <w:proofErr w:type="spellEnd"/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 Anna</w:t>
            </w:r>
            <w:r w:rsidR="004145EF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fldChar w:fldCharType="end"/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73E6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E6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bookmarkEnd w:id="7"/>
      <w:bookmarkEnd w:id="8"/>
      <w:tr w:rsidR="00235E56" w:rsidRPr="00235E56" w14:paraId="42791550" w14:textId="77777777" w:rsidTr="00235E56">
        <w:trPr>
          <w:trHeight w:val="504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4EA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 xml:space="preserve">KLASA VI </w:t>
            </w:r>
          </w:p>
        </w:tc>
      </w:tr>
      <w:tr w:rsidR="00235E56" w:rsidRPr="00235E56" w14:paraId="64966701" w14:textId="77777777" w:rsidTr="00235E56">
        <w:trPr>
          <w:trHeight w:val="123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843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po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56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125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e Słowa na start!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6C5D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  <w:shd w:val="clear" w:color="auto" w:fill="FFFFFF"/>
                <w:lang w:eastAsia="pl-PL"/>
              </w:rPr>
              <w:t xml:space="preserve">Anna Klimowicz, Marlena </w:t>
            </w:r>
            <w:proofErr w:type="spellStart"/>
            <w:r w:rsidRPr="00235E56">
              <w:rPr>
                <w:rFonts w:eastAsia="Times New Roman"/>
                <w:kern w:val="3"/>
                <w:sz w:val="22"/>
                <w:szCs w:val="22"/>
                <w:shd w:val="clear" w:color="auto" w:fill="FFFFFF"/>
                <w:lang w:eastAsia="pl-PL"/>
              </w:rPr>
              <w:t>Derlukiewicz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1BC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769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ascii="Arial" w:eastAsia="Times New Roman" w:hAnsi="Arial" w:cs="Arial"/>
                <w:bCs/>
                <w:color w:val="000000"/>
                <w:kern w:val="3"/>
                <w:sz w:val="18"/>
                <w:szCs w:val="18"/>
                <w:shd w:val="clear" w:color="auto" w:fill="FFFFFF"/>
                <w:lang w:eastAsia="pl-PL"/>
              </w:rPr>
              <w:t>338/5/2014</w:t>
            </w:r>
          </w:p>
        </w:tc>
      </w:tr>
      <w:tr w:rsidR="00235E56" w:rsidRPr="00235E56" w14:paraId="5B566652" w14:textId="77777777" w:rsidTr="00235E56">
        <w:trPr>
          <w:trHeight w:val="539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A7DA2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9BC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DDC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e Słowa na start!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057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raca zbiorow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B4EC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AF2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</w:t>
            </w:r>
          </w:p>
        </w:tc>
      </w:tr>
      <w:tr w:rsidR="00235E56" w:rsidRPr="00235E56" w14:paraId="1DAF5700" w14:textId="77777777" w:rsidTr="00235E56">
        <w:trPr>
          <w:trHeight w:val="98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2FC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E26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0A0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tematyka z plusem 6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326A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c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Marcin Karpiński, Piotr Zarzyc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1F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7A4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ascii="Arial" w:eastAsia="Times New Roman" w:hAnsi="Arial" w:cs="Arial"/>
                <w:color w:val="333333"/>
                <w:kern w:val="3"/>
                <w:sz w:val="21"/>
                <w:szCs w:val="21"/>
                <w:shd w:val="clear" w:color="auto" w:fill="FFFFFF"/>
                <w:lang w:eastAsia="pl-PL"/>
              </w:rPr>
              <w:t>978-83-7420-913-7</w:t>
            </w:r>
          </w:p>
        </w:tc>
      </w:tr>
      <w:tr w:rsidR="00235E56" w:rsidRPr="00235E56" w14:paraId="43724DE7" w14:textId="77777777" w:rsidTr="00235E56">
        <w:trPr>
          <w:trHeight w:val="98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95BB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</w:p>
        </w:tc>
        <w:tc>
          <w:tcPr>
            <w:tcW w:w="24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391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734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Ćwiczenia podstawowe wersja C </w:t>
            </w: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80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1E5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84A2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  <w:lang w:eastAsia="pl-PL"/>
              </w:rPr>
            </w:pPr>
          </w:p>
        </w:tc>
      </w:tr>
      <w:tr w:rsidR="00235E56" w:rsidRPr="00235E56" w14:paraId="34D8CDF1" w14:textId="77777777" w:rsidTr="00235E56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818B" w14:textId="77777777" w:rsidR="00235E56" w:rsidRPr="00235E56" w:rsidRDefault="00235E56" w:rsidP="00235E56"/>
        </w:tc>
        <w:tc>
          <w:tcPr>
            <w:tcW w:w="247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772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F6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2CC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DDBC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5BA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</w:t>
            </w:r>
          </w:p>
        </w:tc>
      </w:tr>
      <w:tr w:rsidR="00235E56" w:rsidRPr="00235E56" w14:paraId="5FD72AE3" w14:textId="77777777" w:rsidTr="00235E56">
        <w:trPr>
          <w:trHeight w:val="611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159D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44E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1E6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uls życi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206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rian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Sęktas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Joanna Stawar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7C2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216F3" w14:textId="77777777" w:rsidR="00235E56" w:rsidRPr="00235E56" w:rsidRDefault="00235E56" w:rsidP="00235E56">
            <w:pPr>
              <w:jc w:val="center"/>
              <w:rPr>
                <w:color w:val="333333"/>
                <w:szCs w:val="24"/>
              </w:rPr>
            </w:pPr>
            <w:r w:rsidRPr="00235E56">
              <w:rPr>
                <w:color w:val="333333"/>
                <w:szCs w:val="24"/>
              </w:rPr>
              <w:t>844/2/2019</w:t>
            </w:r>
          </w:p>
        </w:tc>
      </w:tr>
      <w:tr w:rsidR="00235E56" w:rsidRPr="00235E56" w14:paraId="1C0475B5" w14:textId="77777777" w:rsidTr="00235E56">
        <w:trPr>
          <w:trHeight w:val="69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32A9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625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D75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uls życi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8EC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. Holeczek, J. Pawłowska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12DC9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2D4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------</w:t>
            </w:r>
          </w:p>
        </w:tc>
      </w:tr>
      <w:tr w:rsidR="00235E56" w:rsidRPr="00235E56" w14:paraId="16E5FC78" w14:textId="77777777" w:rsidTr="00235E56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63F6" w14:textId="77777777" w:rsidR="00235E56" w:rsidRPr="00235E56" w:rsidRDefault="00235E56" w:rsidP="00235E56">
            <w:pPr>
              <w:rPr>
                <w:sz w:val="28"/>
              </w:rPr>
            </w:pPr>
            <w:r w:rsidRPr="00235E56">
              <w:rPr>
                <w:sz w:val="28"/>
              </w:rPr>
              <w:t>G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D1F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1B3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laneta nowa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C36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F. Szlajfer, Z. Zaniewicz, T. Rachwał, R. Malarz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45B3B" w14:textId="77777777" w:rsidR="00235E56" w:rsidRPr="00235E56" w:rsidRDefault="00235E56" w:rsidP="00235E56">
            <w:pPr>
              <w:jc w:val="center"/>
            </w:pPr>
            <w:r w:rsidRPr="00235E56">
              <w:t>NOWA ERA</w:t>
            </w:r>
          </w:p>
          <w:p w14:paraId="441C8FDE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22A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906/2/2019</w:t>
            </w:r>
          </w:p>
        </w:tc>
      </w:tr>
      <w:tr w:rsidR="00235E56" w:rsidRPr="00235E56" w14:paraId="1F32CB85" w14:textId="77777777" w:rsidTr="00235E56">
        <w:trPr>
          <w:trHeight w:val="125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49FC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9F97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b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/>
                <w:bCs/>
                <w:kern w:val="3"/>
                <w:szCs w:val="24"/>
                <w:lang w:eastAsia="pl-PL"/>
              </w:rPr>
              <w:t xml:space="preserve">Atlas </w:t>
            </w:r>
            <w:r w:rsidRPr="00235E56">
              <w:rPr>
                <w:rFonts w:eastAsia="Times New Roman"/>
                <w:b/>
                <w:bCs/>
                <w:color w:val="FF0000"/>
                <w:kern w:val="3"/>
                <w:szCs w:val="24"/>
                <w:lang w:eastAsia="pl-PL"/>
              </w:rPr>
              <w:t>*</w:t>
            </w:r>
          </w:p>
        </w:tc>
        <w:tc>
          <w:tcPr>
            <w:tcW w:w="2977" w:type="dxa"/>
            <w:shd w:val="clear" w:color="auto" w:fill="auto"/>
          </w:tcPr>
          <w:p w14:paraId="4CB4884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  <w:p w14:paraId="44DBCB4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Atlas geograficzny dla szkoły podstawowej kl. 5-8 </w:t>
            </w:r>
          </w:p>
          <w:p w14:paraId="3F1330D3" w14:textId="77777777" w:rsidR="00235E56" w:rsidRPr="00617E74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FF0000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„Polska, kontynenty, świat” </w:t>
            </w:r>
            <w:r w:rsidR="00617E74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</w:p>
          <w:p w14:paraId="5E44DF0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(</w:t>
            </w:r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>nie zmieściło się w środkach z  dotacji)</w:t>
            </w:r>
          </w:p>
          <w:p w14:paraId="132DCBB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FF9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Opracowanie zbiorow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BC83" w14:textId="77777777" w:rsidR="00235E56" w:rsidRPr="00235E56" w:rsidRDefault="00235E56" w:rsidP="00235E56">
            <w:pPr>
              <w:jc w:val="center"/>
            </w:pPr>
            <w:r w:rsidRPr="00235E56">
              <w:t>Nowa Era lub inne wydawnict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CF1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-----</w:t>
            </w:r>
          </w:p>
        </w:tc>
      </w:tr>
      <w:tr w:rsidR="00235E56" w:rsidRPr="00235E56" w14:paraId="2EC1E835" w14:textId="77777777" w:rsidTr="00235E56">
        <w:trPr>
          <w:trHeight w:val="74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68F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6F5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816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Lekcja muzyki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BD89" w14:textId="77777777" w:rsidR="00235E56" w:rsidRPr="00235E56" w:rsidRDefault="00235E56" w:rsidP="00235E56">
            <w:pPr>
              <w:rPr>
                <w:color w:val="333333"/>
                <w:szCs w:val="24"/>
              </w:rPr>
            </w:pPr>
            <w:r w:rsidRPr="00235E56">
              <w:rPr>
                <w:szCs w:val="24"/>
              </w:rPr>
              <w:t xml:space="preserve">Monika Gromek, Grażyna </w:t>
            </w:r>
            <w:proofErr w:type="spellStart"/>
            <w:r w:rsidRPr="00235E56">
              <w:rPr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1EB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1B0" w14:textId="77777777" w:rsidR="00235E56" w:rsidRPr="00235E56" w:rsidRDefault="00235E56" w:rsidP="00235E56">
            <w:pPr>
              <w:jc w:val="center"/>
              <w:rPr>
                <w:color w:val="333333"/>
                <w:szCs w:val="24"/>
              </w:rPr>
            </w:pPr>
            <w:r w:rsidRPr="00235E56">
              <w:rPr>
                <w:rFonts w:ascii="Arial" w:hAnsi="Arial" w:cs="Arial"/>
                <w:color w:val="545454"/>
                <w:shd w:val="clear" w:color="auto" w:fill="FFFFFF"/>
              </w:rPr>
              <w:t>589/3/2014</w:t>
            </w:r>
          </w:p>
        </w:tc>
      </w:tr>
      <w:tr w:rsidR="00235E56" w:rsidRPr="00235E56" w14:paraId="1FBCF5FF" w14:textId="77777777" w:rsidTr="00235E56">
        <w:trPr>
          <w:trHeight w:val="41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06B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06B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02C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Do dzieła!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A99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 xml:space="preserve">Jadwiga Lukas, Kryst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BD7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0288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Cs w:val="24"/>
                <w:lang w:eastAsia="pl-PL"/>
              </w:rPr>
              <w:t>326/3/2011/2015</w:t>
            </w:r>
          </w:p>
        </w:tc>
      </w:tr>
      <w:tr w:rsidR="00235E56" w:rsidRPr="00235E56" w14:paraId="693B94CC" w14:textId="77777777" w:rsidTr="00235E56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024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13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5FD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49D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E16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ACF2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 w:val="22"/>
                <w:szCs w:val="22"/>
                <w:lang w:eastAsia="pl-PL"/>
              </w:rPr>
            </w:pPr>
            <w:r w:rsidRPr="00235E56">
              <w:rPr>
                <w:rFonts w:ascii="Arial" w:eastAsia="Times New Roman" w:hAnsi="Arial" w:cs="Arial"/>
                <w:color w:val="545454"/>
                <w:kern w:val="3"/>
                <w:szCs w:val="24"/>
                <w:shd w:val="clear" w:color="auto" w:fill="FFFFFF"/>
                <w:lang w:eastAsia="pl-PL"/>
              </w:rPr>
              <w:t>428/3/2014</w:t>
            </w:r>
          </w:p>
        </w:tc>
      </w:tr>
      <w:tr w:rsidR="00235E56" w:rsidRPr="00235E56" w14:paraId="6ECAA70B" w14:textId="77777777" w:rsidTr="00235E56">
        <w:trPr>
          <w:trHeight w:val="41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3F4F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946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654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odróże w czasie</w:t>
            </w:r>
            <w:r w:rsidRPr="00235E56">
              <w:rPr>
                <w:rFonts w:eastAsia="Times New Roman"/>
                <w:i/>
                <w:kern w:val="3"/>
                <w:szCs w:val="24"/>
                <w:lang w:eastAsia="pl-PL"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D1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6F79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349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2"/>
              </w:rPr>
            </w:pPr>
            <w:r w:rsidRPr="00235E56">
              <w:rPr>
                <w:rFonts w:eastAsia="Times New Roman"/>
                <w:kern w:val="3"/>
                <w:sz w:val="22"/>
                <w:szCs w:val="22"/>
              </w:rPr>
              <w:t>-------------------</w:t>
            </w:r>
          </w:p>
        </w:tc>
      </w:tr>
      <w:tr w:rsidR="00235E56" w:rsidRPr="00235E56" w14:paraId="35CA5FC2" w14:textId="77777777" w:rsidTr="00235E56">
        <w:trPr>
          <w:trHeight w:val="40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415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7EB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24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nior Explorer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885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ennifer Heath, Michele Crawford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7E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54A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ascii="Arial" w:eastAsia="Times New Roman" w:hAnsi="Arial" w:cs="Arial"/>
                <w:color w:val="545454"/>
                <w:kern w:val="3"/>
                <w:szCs w:val="24"/>
                <w:shd w:val="clear" w:color="auto" w:fill="FFFFFF"/>
                <w:lang w:eastAsia="pl-PL"/>
              </w:rPr>
              <w:t>837/2/2018</w:t>
            </w:r>
          </w:p>
        </w:tc>
      </w:tr>
      <w:tr w:rsidR="00235E56" w:rsidRPr="00235E56" w14:paraId="6020D9BD" w14:textId="77777777" w:rsidTr="00235E56">
        <w:trPr>
          <w:trHeight w:val="41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62F4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FD7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80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nior Explorer 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FEBA" w14:textId="77777777" w:rsidR="00235E56" w:rsidRPr="00235E56" w:rsidRDefault="00B37E8B" w:rsidP="00235E56">
            <w:pPr>
              <w:shd w:val="clear" w:color="auto" w:fill="FAF7F3"/>
              <w:spacing w:line="180" w:lineRule="atLeast"/>
              <w:ind w:right="45"/>
              <w:rPr>
                <w:rFonts w:eastAsia="Times New Roman"/>
                <w:szCs w:val="24"/>
                <w:lang w:eastAsia="pl-PL"/>
              </w:rPr>
            </w:pPr>
            <w:hyperlink r:id="rId12" w:tooltip="Sue Clarke" w:history="1">
              <w:r w:rsidR="00235E56" w:rsidRPr="00235E56">
                <w:rPr>
                  <w:rFonts w:eastAsia="Times New Roman"/>
                  <w:szCs w:val="24"/>
                  <w:lang w:eastAsia="pl-PL"/>
                </w:rPr>
                <w:t>Sue Clarke</w:t>
              </w:r>
            </w:hyperlink>
            <w:r w:rsidR="00235E56" w:rsidRPr="00235E56">
              <w:rPr>
                <w:rFonts w:eastAsia="Times New Roman"/>
                <w:szCs w:val="24"/>
                <w:lang w:eastAsia="pl-PL"/>
              </w:rPr>
              <w:t xml:space="preserve">, </w:t>
            </w:r>
            <w:hyperlink r:id="rId13" w:tooltip="Marta Mrozik" w:history="1">
              <w:r w:rsidR="00235E56" w:rsidRPr="00235E56">
                <w:rPr>
                  <w:rFonts w:eastAsia="Times New Roman"/>
                  <w:szCs w:val="24"/>
                  <w:lang w:eastAsia="pl-PL"/>
                </w:rPr>
                <w:t>Marta Mrozik</w:t>
              </w:r>
            </w:hyperlink>
            <w:r w:rsidR="00235E56" w:rsidRPr="00235E56">
              <w:rPr>
                <w:rFonts w:eastAsia="Times New Roman"/>
                <w:szCs w:val="24"/>
                <w:lang w:eastAsia="pl-PL"/>
              </w:rPr>
              <w:t>,</w:t>
            </w:r>
          </w:p>
          <w:p w14:paraId="2CB5F6F2" w14:textId="77777777" w:rsidR="00235E56" w:rsidRPr="00235E56" w:rsidRDefault="00B37E8B" w:rsidP="00235E56">
            <w:pPr>
              <w:shd w:val="clear" w:color="auto" w:fill="FAF7F3"/>
              <w:spacing w:line="180" w:lineRule="atLeast"/>
              <w:ind w:right="45"/>
              <w:rPr>
                <w:rFonts w:eastAsia="Times New Roman"/>
                <w:szCs w:val="24"/>
                <w:lang w:eastAsia="pl-PL"/>
              </w:rPr>
            </w:pPr>
            <w:hyperlink r:id="rId14" w:tooltip="Dorota Wosińska" w:history="1">
              <w:r w:rsidR="00235E56" w:rsidRPr="00235E56">
                <w:rPr>
                  <w:rFonts w:eastAsia="Times New Roman"/>
                  <w:szCs w:val="24"/>
                  <w:lang w:eastAsia="pl-PL"/>
                </w:rPr>
                <w:t>Dorota Wosińska</w:t>
              </w:r>
            </w:hyperlink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5F6E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DDA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0C953EB1" w14:textId="77777777" w:rsidTr="00235E56">
        <w:trPr>
          <w:trHeight w:val="43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01B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Religia</w:t>
            </w:r>
            <w:r w:rsidRPr="00235E56">
              <w:rPr>
                <w:rFonts w:eastAsia="Times New Roman"/>
                <w:color w:val="FF0000"/>
                <w:kern w:val="3"/>
                <w:sz w:val="28"/>
                <w:lang w:eastAsia="pl-PL"/>
              </w:rPr>
              <w:t xml:space="preserve"> </w:t>
            </w:r>
          </w:p>
          <w:p w14:paraId="36A4FCC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  <w:t>kupują rodzice</w:t>
            </w:r>
          </w:p>
          <w:p w14:paraId="728278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color w:val="FF0000"/>
                <w:kern w:val="3"/>
                <w:sz w:val="28"/>
                <w:lang w:eastAsia="pl-PL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33B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8E6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rzemieni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0119" w14:textId="77777777" w:rsidR="00235E56" w:rsidRPr="00235E56" w:rsidRDefault="00B37E8B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hyperlink r:id="rId15" w:history="1">
              <w:r w:rsidR="00235E56" w:rsidRPr="00235E56">
                <w:rPr>
                  <w:rFonts w:eastAsia="Times New Roman"/>
                  <w:kern w:val="3"/>
                  <w:szCs w:val="24"/>
                  <w:shd w:val="clear" w:color="auto" w:fill="F1F3F7"/>
                  <w:lang w:eastAsia="pl-PL"/>
                </w:rPr>
                <w:t>Marek Zbigniew</w:t>
              </w:r>
            </w:hyperlink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, </w:t>
            </w:r>
            <w:proofErr w:type="spellStart"/>
            <w:r w:rsidR="004145EF">
              <w:fldChar w:fldCharType="begin"/>
            </w:r>
            <w:r w:rsidR="004145EF">
              <w:instrText xml:space="preserve"> HYPERLINK "http://www.empik.com/szukaj/produkt?author=walulik+anna" </w:instrText>
            </w:r>
            <w:r w:rsidR="004145EF">
              <w:fldChar w:fldCharType="separate"/>
            </w:r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Walulik</w:t>
            </w:r>
            <w:proofErr w:type="spellEnd"/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 Anna</w:t>
            </w:r>
            <w:r w:rsidR="004145EF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fldChar w:fldCharType="end"/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D81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23E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kern w:val="3"/>
                <w:sz w:val="22"/>
                <w:szCs w:val="24"/>
              </w:rPr>
              <w:t>AZ-23-01/10-KR-1/14</w:t>
            </w:r>
          </w:p>
        </w:tc>
      </w:tr>
      <w:tr w:rsidR="00235E56" w:rsidRPr="00235E56" w14:paraId="3D7FA3B3" w14:textId="77777777" w:rsidTr="00235E56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B882" w14:textId="77777777" w:rsidR="00235E56" w:rsidRPr="00235E56" w:rsidRDefault="00235E56" w:rsidP="00235E56">
            <w:pPr>
              <w:rPr>
                <w:color w:val="FF0000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338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EBB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rzemienieni przez Bog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0ED1" w14:textId="77777777" w:rsidR="00235E56" w:rsidRPr="00235E56" w:rsidRDefault="00B37E8B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hyperlink r:id="rId16" w:history="1">
              <w:r w:rsidR="00235E56" w:rsidRPr="00235E56">
                <w:rPr>
                  <w:rFonts w:eastAsia="Times New Roman"/>
                  <w:kern w:val="3"/>
                  <w:szCs w:val="24"/>
                  <w:shd w:val="clear" w:color="auto" w:fill="F1F3F7"/>
                  <w:lang w:eastAsia="pl-PL"/>
                </w:rPr>
                <w:t>Marek Zbigniew</w:t>
              </w:r>
            </w:hyperlink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, </w:t>
            </w:r>
            <w:proofErr w:type="spellStart"/>
            <w:r w:rsidR="004145EF">
              <w:fldChar w:fldCharType="begin"/>
            </w:r>
            <w:r w:rsidR="004145EF">
              <w:instrText xml:space="preserve"> HYPERLINK "http://www.empik.com/szukaj/produkt?author=walulik+anna" </w:instrText>
            </w:r>
            <w:r w:rsidR="004145EF">
              <w:fldChar w:fldCharType="separate"/>
            </w:r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Walulik</w:t>
            </w:r>
            <w:proofErr w:type="spellEnd"/>
            <w:r w:rsidR="00235E56" w:rsidRPr="00235E56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t> Anna</w:t>
            </w:r>
            <w:r w:rsidR="004145EF">
              <w:rPr>
                <w:rFonts w:eastAsia="Times New Roman"/>
                <w:kern w:val="3"/>
                <w:szCs w:val="24"/>
                <w:shd w:val="clear" w:color="auto" w:fill="F1F3F7"/>
                <w:lang w:eastAsia="pl-PL"/>
              </w:rPr>
              <w:fldChar w:fldCharType="end"/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A565F" w14:textId="77777777" w:rsidR="00235E56" w:rsidRPr="00235E56" w:rsidRDefault="00235E56" w:rsidP="00235E56">
            <w:pPr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4A4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4AF1C852" w14:textId="77777777" w:rsidTr="00235E56">
        <w:trPr>
          <w:trHeight w:val="54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CC3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1362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A6B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Lubię t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1EF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. Kęs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B03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C4F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729/3/2017</w:t>
            </w:r>
          </w:p>
        </w:tc>
      </w:tr>
      <w:tr w:rsidR="00235E56" w:rsidRPr="00235E56" w14:paraId="27A4AC24" w14:textId="77777777" w:rsidTr="00235E56">
        <w:trPr>
          <w:trHeight w:val="55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C47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Techni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2BD9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95C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ak to działa?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EA4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Lech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Łabecki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Łabec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90B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9E0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333333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333333"/>
                <w:kern w:val="3"/>
                <w:szCs w:val="24"/>
                <w:lang w:eastAsia="pl-PL"/>
              </w:rPr>
              <w:t>295/3/2010/2016</w:t>
            </w:r>
          </w:p>
        </w:tc>
      </w:tr>
      <w:tr w:rsidR="00235E56" w:rsidRPr="00235E56" w14:paraId="2CDB8017" w14:textId="77777777" w:rsidTr="00235E56">
        <w:trPr>
          <w:trHeight w:val="564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B7F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b/>
                <w:kern w:val="3"/>
                <w:sz w:val="28"/>
                <w:lang w:eastAsia="pl-PL"/>
              </w:rPr>
              <w:t xml:space="preserve">Klasa VII </w:t>
            </w:r>
          </w:p>
        </w:tc>
      </w:tr>
      <w:tr w:rsidR="00235E56" w:rsidRPr="00235E56" w14:paraId="09EA2D9F" w14:textId="77777777" w:rsidTr="00235E56">
        <w:trPr>
          <w:trHeight w:val="1283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ACB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lastRenderedPageBreak/>
              <w:t>Język polski</w:t>
            </w:r>
            <w:r w:rsidRPr="00235E56">
              <w:rPr>
                <w:rFonts w:eastAsia="Times New Roman"/>
                <w:i/>
                <w:kern w:val="3"/>
                <w:sz w:val="28"/>
                <w:lang w:eastAsia="pl-PL"/>
              </w:rPr>
              <w:t>.</w:t>
            </w:r>
            <w:r w:rsidRPr="00235E56">
              <w:rPr>
                <w:rFonts w:eastAsia="Times New Roman"/>
                <w:b/>
                <w:bCs/>
                <w:i/>
                <w:kern w:val="3"/>
                <w:sz w:val="28"/>
                <w:lang w:eastAsia="pl-PL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222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10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Cs/>
                <w:kern w:val="3"/>
                <w:szCs w:val="24"/>
                <w:lang w:eastAsia="pl-PL"/>
              </w:rPr>
              <w:t xml:space="preserve">Nowe Słowa na start 7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7328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textAlignment w:val="baseline"/>
              <w:outlineLvl w:val="0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oanna Kościerzyńska, Małgorzata Chmiel, Maciej Szulc, Agnieszka</w:t>
            </w:r>
          </w:p>
          <w:p w14:paraId="4C6B9E5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Gorzałczyńsk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– Mró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92F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070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907/4/2020</w:t>
            </w:r>
          </w:p>
        </w:tc>
      </w:tr>
      <w:tr w:rsidR="00235E56" w:rsidRPr="00235E56" w14:paraId="41A7F7B7" w14:textId="77777777" w:rsidTr="00235E56">
        <w:trPr>
          <w:trHeight w:val="87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DD16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9B4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465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Cs/>
                <w:kern w:val="3"/>
                <w:szCs w:val="24"/>
                <w:lang w:eastAsia="pl-PL"/>
              </w:rPr>
              <w:t xml:space="preserve">Nowe Słowa na start! 7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1C4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Joanna Kuchta, Joanna Kościerzyńska, Małgorza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9600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5F6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5F026A70" w14:textId="77777777" w:rsidTr="00235E56">
        <w:trPr>
          <w:trHeight w:val="127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06B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6F2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  <w:p w14:paraId="0F99E86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</w:p>
          <w:p w14:paraId="1E74E0C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- podstawow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F33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tematyka z plusem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372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Zofia Bolałek, Małgorzata Dobrowolska, 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ucewicz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, Marcin Karpiński, Jacek Lech, Adam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ysior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, Krystyna Zarzyck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4D46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3998" w14:textId="77777777" w:rsidR="00235E56" w:rsidRPr="00235E56" w:rsidRDefault="00235E56" w:rsidP="00235E56">
            <w:pPr>
              <w:suppressAutoHyphens/>
              <w:overflowPunct w:val="0"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780/4/2017</w:t>
            </w:r>
          </w:p>
        </w:tc>
      </w:tr>
      <w:tr w:rsidR="00235E56" w:rsidRPr="00235E56" w14:paraId="2194BBD1" w14:textId="77777777" w:rsidTr="00235E56">
        <w:trPr>
          <w:trHeight w:val="58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2BF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Geografia</w:t>
            </w:r>
            <w:r w:rsidRPr="00235E56">
              <w:rPr>
                <w:rFonts w:eastAsia="Times New Roman"/>
                <w:b/>
                <w:i/>
                <w:kern w:val="3"/>
                <w:sz w:val="28"/>
                <w:lang w:eastAsia="pl-PL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B3E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D91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laneta nowa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4E2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Roman Malarz, Mariusz Szubert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255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  <w:p w14:paraId="4C1D19E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  <w:p w14:paraId="1378701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 lub inne wydawnictwo</w:t>
            </w:r>
          </w:p>
          <w:p w14:paraId="0E70F7C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  <w:p w14:paraId="1EDE437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  <w:p w14:paraId="4FCF129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  <w:p w14:paraId="5608BC9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8AEC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br/>
            </w:r>
            <w:r w:rsidRPr="00235E56">
              <w:rPr>
                <w:rFonts w:eastAsia="Times New Roman"/>
                <w:color w:val="000000"/>
                <w:kern w:val="3"/>
                <w:sz w:val="27"/>
                <w:szCs w:val="27"/>
                <w:shd w:val="clear" w:color="auto" w:fill="FFFFFF"/>
                <w:lang w:eastAsia="pl-PL"/>
              </w:rPr>
              <w:t>906/3/2019/z1</w:t>
            </w:r>
          </w:p>
        </w:tc>
      </w:tr>
      <w:tr w:rsidR="00871328" w:rsidRPr="00235E56" w14:paraId="14C5584A" w14:textId="77777777" w:rsidTr="00235E56">
        <w:trPr>
          <w:trHeight w:val="42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0003" w14:textId="77777777" w:rsidR="00871328" w:rsidRPr="00235E56" w:rsidRDefault="00871328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710C" w14:textId="77777777" w:rsidR="00871328" w:rsidRPr="00235E56" w:rsidRDefault="00871328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>
              <w:rPr>
                <w:rFonts w:eastAsia="Times New Roman"/>
                <w:b/>
                <w:kern w:val="3"/>
                <w:szCs w:val="24"/>
              </w:rPr>
              <w:t>Ćwiczenie</w:t>
            </w:r>
            <w:r w:rsidRPr="00871328">
              <w:rPr>
                <w:rFonts w:eastAsia="Times New Roman"/>
                <w:b/>
                <w:color w:val="FF0000"/>
                <w:kern w:val="3"/>
                <w:szCs w:val="24"/>
              </w:rPr>
              <w:t xml:space="preserve"> 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99CB" w14:textId="77777777" w:rsidR="00871328" w:rsidRPr="00235E56" w:rsidRDefault="00871328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laneta nowa 7</w:t>
            </w:r>
            <w:r w:rsidR="00617E74" w:rsidRPr="00235E56">
              <w:rPr>
                <w:rFonts w:eastAsia="Times New Roman"/>
                <w:i/>
                <w:kern w:val="3"/>
                <w:szCs w:val="24"/>
                <w:lang w:eastAsia="pl-PL"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090B" w14:textId="77777777" w:rsidR="00871328" w:rsidRPr="00235E56" w:rsidRDefault="00871328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Roman Malarz, Mariusz Szubert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AE0E" w14:textId="77777777" w:rsidR="00871328" w:rsidRPr="00235E56" w:rsidRDefault="00871328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3EBB" w14:textId="77777777" w:rsidR="00871328" w:rsidRPr="00235E56" w:rsidRDefault="00871328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eastAsia="Times New Roman"/>
                <w:kern w:val="3"/>
                <w:szCs w:val="24"/>
              </w:rPr>
              <w:t>-------------------</w:t>
            </w:r>
          </w:p>
        </w:tc>
      </w:tr>
      <w:tr w:rsidR="00235E56" w:rsidRPr="00235E56" w14:paraId="157990F0" w14:textId="77777777" w:rsidTr="00235E56">
        <w:trPr>
          <w:trHeight w:val="42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C5E1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2F0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Atlas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84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Atlas geograficzny dla szkoły podstawowej kl. 5-8</w:t>
            </w:r>
          </w:p>
          <w:p w14:paraId="041A80C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„Polska, kontynenty, świat”</w:t>
            </w:r>
          </w:p>
          <w:p w14:paraId="07CBF40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FF0000"/>
                <w:kern w:val="3"/>
                <w:szCs w:val="24"/>
                <w:u w:val="single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0CF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Opracowanie zbiorowe.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E1DC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854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--</w:t>
            </w:r>
          </w:p>
        </w:tc>
      </w:tr>
      <w:tr w:rsidR="00235E56" w:rsidRPr="00235E56" w14:paraId="18C7EC1C" w14:textId="77777777" w:rsidTr="00235E56">
        <w:trPr>
          <w:trHeight w:val="404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12D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Biologia</w:t>
            </w:r>
            <w:r w:rsidRPr="00235E56">
              <w:rPr>
                <w:rFonts w:eastAsia="Times New Roman"/>
                <w:i/>
                <w:kern w:val="3"/>
                <w:sz w:val="28"/>
                <w:lang w:eastAsia="pl-PL"/>
              </w:rPr>
              <w:t xml:space="preserve"> </w:t>
            </w:r>
            <w:r w:rsidRPr="00235E56">
              <w:rPr>
                <w:rFonts w:eastAsia="Times New Roman"/>
                <w:b/>
                <w:bCs/>
                <w:i/>
                <w:kern w:val="3"/>
                <w:sz w:val="28"/>
                <w:lang w:eastAsia="pl-PL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293A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791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uls życi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024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efimow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7F9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975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bCs/>
                <w:kern w:val="3"/>
                <w:szCs w:val="24"/>
                <w:lang w:eastAsia="pl-PL"/>
              </w:rPr>
              <w:t>844/3/2020/z1</w:t>
            </w:r>
          </w:p>
        </w:tc>
      </w:tr>
      <w:tr w:rsidR="00235E56" w:rsidRPr="00235E56" w14:paraId="219D3754" w14:textId="77777777" w:rsidTr="00235E56">
        <w:trPr>
          <w:trHeight w:val="42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A47F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6A1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9BE0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Puls życia </w:t>
            </w:r>
            <w:r w:rsidRPr="00235E56">
              <w:rPr>
                <w:rFonts w:eastAsia="Times New Roman"/>
                <w:i/>
                <w:kern w:val="3"/>
                <w:szCs w:val="24"/>
                <w:lang w:eastAsia="pl-PL"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FB8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łgorza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efimow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093E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E722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</w:t>
            </w:r>
          </w:p>
        </w:tc>
      </w:tr>
      <w:tr w:rsidR="00235E56" w:rsidRPr="00235E56" w14:paraId="5AAB8642" w14:textId="77777777" w:rsidTr="00235E56">
        <w:trPr>
          <w:trHeight w:val="4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551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Chem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9A2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2CC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Chemia Nowej Er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602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an Kulawik, Teresa Kulawik, Maria Litwin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B46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8D0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785/1/2017</w:t>
            </w:r>
          </w:p>
        </w:tc>
      </w:tr>
      <w:tr w:rsidR="00235E56" w:rsidRPr="00235E56" w14:paraId="3A234E17" w14:textId="77777777" w:rsidTr="00235E56">
        <w:trPr>
          <w:trHeight w:val="41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7E37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B2E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7D1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Chemia Nowej Ery </w:t>
            </w:r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>(nie zmieściło się w środkach z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C8E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58AA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54F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---------------------</w:t>
            </w:r>
          </w:p>
        </w:tc>
      </w:tr>
      <w:tr w:rsidR="00235E56" w:rsidRPr="00235E56" w14:paraId="7FA873E4" w14:textId="77777777" w:rsidTr="00235E56">
        <w:trPr>
          <w:trHeight w:val="52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915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Fi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66E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BED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Spotkania z fizyką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D8D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333333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Grażyna Francuz-Ornat, Teresa Kulawik, Mari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Nowotny-Różańs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F76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578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85/1/2017</w:t>
            </w:r>
          </w:p>
        </w:tc>
      </w:tr>
      <w:tr w:rsidR="00235E56" w:rsidRPr="00235E56" w14:paraId="5494C4F7" w14:textId="77777777" w:rsidTr="00235E56">
        <w:trPr>
          <w:trHeight w:val="47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F07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Mu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917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8D4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Lekcja muzyki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552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Monika Gromek, Graży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7EC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685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852/4/2017</w:t>
            </w:r>
          </w:p>
        </w:tc>
      </w:tr>
      <w:tr w:rsidR="00235E56" w:rsidRPr="00235E56" w14:paraId="7B0C0E2E" w14:textId="77777777" w:rsidTr="00235E56">
        <w:trPr>
          <w:trHeight w:val="41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13E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Plas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B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F51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Do dzieła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459B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Mar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Ipczyńsk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, Natali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796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6B2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ascii="Roboto" w:eastAsia="Times New Roman" w:hAnsi="Roboto"/>
                <w:color w:val="333333"/>
                <w:kern w:val="3"/>
                <w:sz w:val="21"/>
                <w:szCs w:val="21"/>
                <w:shd w:val="clear" w:color="auto" w:fill="F7F7F7"/>
                <w:lang w:eastAsia="pl-PL"/>
              </w:rPr>
              <w:t>903/4/2020/z1</w:t>
            </w:r>
          </w:p>
        </w:tc>
      </w:tr>
      <w:tr w:rsidR="00235E56" w:rsidRPr="00235E56" w14:paraId="34CE4CD5" w14:textId="77777777" w:rsidTr="00235E56">
        <w:trPr>
          <w:trHeight w:val="51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ED3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lastRenderedPageBreak/>
              <w:t>Historia</w:t>
            </w:r>
            <w:r w:rsidRPr="00235E56">
              <w:rPr>
                <w:rFonts w:eastAsia="Times New Roman"/>
                <w:b/>
                <w:i/>
                <w:kern w:val="3"/>
                <w:sz w:val="28"/>
                <w:lang w:eastAsia="pl-PL"/>
              </w:rPr>
              <w:t xml:space="preserve">       </w:t>
            </w:r>
            <w:r w:rsidRPr="00235E56">
              <w:rPr>
                <w:rFonts w:eastAsia="Times New Roman"/>
                <w:b/>
                <w:bCs/>
                <w:i/>
                <w:kern w:val="3"/>
                <w:sz w:val="28"/>
                <w:lang w:eastAsia="pl-PL"/>
              </w:rPr>
              <w:t xml:space="preserve">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0AC5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9E9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9D1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593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43C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29/4/2017</w:t>
            </w:r>
          </w:p>
        </w:tc>
      </w:tr>
      <w:tr w:rsidR="00235E56" w:rsidRPr="00235E56" w14:paraId="10754F38" w14:textId="77777777" w:rsidTr="00235E56">
        <w:trPr>
          <w:trHeight w:val="516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65BAC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BC9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9DE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Podróże w czasie </w:t>
            </w:r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 xml:space="preserve">(nie zmieściło </w:t>
            </w:r>
            <w:proofErr w:type="spellStart"/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>sie</w:t>
            </w:r>
            <w:proofErr w:type="spellEnd"/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 xml:space="preserve"> w środkach z da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B2B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F442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7E8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--------------</w:t>
            </w:r>
          </w:p>
        </w:tc>
      </w:tr>
      <w:tr w:rsidR="00235E56" w:rsidRPr="00235E56" w14:paraId="335A362D" w14:textId="77777777" w:rsidTr="00235E56">
        <w:trPr>
          <w:trHeight w:val="45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D2E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 xml:space="preserve">Język angielski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1DF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821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een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Explorer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ED75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Angel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Bandis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, Di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Shott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11C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CBB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837/4/2017</w:t>
            </w:r>
          </w:p>
        </w:tc>
      </w:tr>
      <w:tr w:rsidR="00235E56" w:rsidRPr="00235E56" w14:paraId="49F81526" w14:textId="77777777" w:rsidTr="00235E56">
        <w:trPr>
          <w:trHeight w:val="52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1838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D4D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144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Teen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Explorer 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796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333333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hillip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cElmuray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5849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D4D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--</w:t>
            </w:r>
          </w:p>
        </w:tc>
      </w:tr>
      <w:tr w:rsidR="00235E56" w:rsidRPr="00235E56" w14:paraId="6011F6D4" w14:textId="77777777" w:rsidTr="00235E56">
        <w:trPr>
          <w:trHeight w:val="68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3E1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 xml:space="preserve">Język niemiecki                         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497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CBF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ximal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1</w:t>
            </w:r>
          </w:p>
          <w:p w14:paraId="0413021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podręcznik i zeszyt ćwiczeń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296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Giorgio Motta</w:t>
            </w:r>
          </w:p>
          <w:p w14:paraId="73975AF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585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proofErr w:type="spellStart"/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Lektorklet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252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 xml:space="preserve">1094/1/2020 </w:t>
            </w:r>
          </w:p>
        </w:tc>
      </w:tr>
      <w:tr w:rsidR="00235E56" w:rsidRPr="00235E56" w14:paraId="36F3D128" w14:textId="77777777" w:rsidTr="00235E56">
        <w:trPr>
          <w:trHeight w:val="683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07CC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E9F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505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499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B345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254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--------------------</w:t>
            </w:r>
          </w:p>
        </w:tc>
      </w:tr>
      <w:tr w:rsidR="00235E56" w:rsidRPr="00235E56" w14:paraId="2877CEC9" w14:textId="77777777" w:rsidTr="00235E56">
        <w:trPr>
          <w:trHeight w:val="691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BB4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 xml:space="preserve">Informatyka 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90A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D03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031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M. Kęska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178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0974" w14:textId="77777777" w:rsidR="00235E56" w:rsidRPr="00235E56" w:rsidRDefault="00235E56" w:rsidP="00235E56">
            <w:pPr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r w:rsidRPr="00235E56">
              <w:rPr>
                <w:rFonts w:ascii="Roboto" w:hAnsi="Roboto"/>
                <w:color w:val="333333"/>
                <w:sz w:val="21"/>
                <w:szCs w:val="21"/>
              </w:rPr>
              <w:br/>
              <w:t>847/4/2020/z1</w:t>
            </w:r>
          </w:p>
          <w:p w14:paraId="03A6939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tr w:rsidR="00235E56" w:rsidRPr="00235E56" w14:paraId="39F76D36" w14:textId="77777777" w:rsidTr="00235E56">
        <w:trPr>
          <w:trHeight w:val="868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B5D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bookmarkStart w:id="9" w:name="_Hlk520961171"/>
            <w:r w:rsidRPr="00235E56">
              <w:rPr>
                <w:rFonts w:eastAsia="Times New Roman"/>
                <w:kern w:val="3"/>
                <w:sz w:val="28"/>
                <w:lang w:eastAsia="pl-PL"/>
              </w:rPr>
              <w:t>Religia</w:t>
            </w:r>
          </w:p>
          <w:p w14:paraId="42008AC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/>
                <w:i/>
                <w:color w:val="FF0000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i/>
                <w:color w:val="000000" w:themeColor="text1"/>
                <w:kern w:val="3"/>
                <w:szCs w:val="24"/>
                <w:lang w:eastAsia="pl-PL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3C2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color w:val="FF0000"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822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Szukam was. 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B71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>Władysław Kubik SJ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BBE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482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AZ-31-01/10-KR-1/11</w:t>
            </w:r>
          </w:p>
        </w:tc>
      </w:tr>
      <w:bookmarkEnd w:id="9"/>
      <w:tr w:rsidR="00235E56" w:rsidRPr="00235E56" w14:paraId="0F7F9934" w14:textId="77777777" w:rsidTr="00235E56">
        <w:trPr>
          <w:trHeight w:val="699"/>
        </w:trPr>
        <w:tc>
          <w:tcPr>
            <w:tcW w:w="155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8C2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 xml:space="preserve">VIII  </w:t>
            </w:r>
          </w:p>
        </w:tc>
      </w:tr>
      <w:tr w:rsidR="00235E56" w:rsidRPr="00235E56" w14:paraId="147F355C" w14:textId="77777777" w:rsidTr="00235E56">
        <w:trPr>
          <w:trHeight w:val="36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273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Język po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8C8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C4B5" w14:textId="77777777" w:rsidR="00235E56" w:rsidRPr="00235E56" w:rsidRDefault="00235E56" w:rsidP="00235E56">
            <w:r w:rsidRPr="00235E56">
              <w:rPr>
                <w:bCs/>
              </w:rPr>
              <w:t xml:space="preserve">Nowe Słowa na start! 8 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122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 xml:space="preserve">Joanna Kościerzyńska, Małgorzata Chmiel, Maciej Szulc, Agnieszk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>Gorzałczyńsk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>-Mróz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E13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2D3C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eastAsia="Times New Roman"/>
                <w:kern w:val="3"/>
                <w:szCs w:val="24"/>
              </w:rPr>
              <w:t>907/5/2021/z1</w:t>
            </w:r>
          </w:p>
        </w:tc>
      </w:tr>
      <w:tr w:rsidR="00235E56" w:rsidRPr="00235E56" w14:paraId="31095624" w14:textId="77777777" w:rsidTr="00235E56">
        <w:trPr>
          <w:trHeight w:val="372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C6BD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22F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438F" w14:textId="77777777" w:rsidR="00235E56" w:rsidRPr="00235E56" w:rsidRDefault="00235E56" w:rsidP="00235E56">
            <w:r w:rsidRPr="00235E56">
              <w:rPr>
                <w:bCs/>
              </w:rPr>
              <w:t xml:space="preserve">Nowe Słowa na start! 8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991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 xml:space="preserve">Joanna Kuchta, Joanna Kościerzyńska, Małgorzata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shd w:val="clear" w:color="auto" w:fill="FFFFFF"/>
                <w:lang w:eastAsia="pl-PL"/>
              </w:rPr>
              <w:t>Ginter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06E3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EBC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tr w:rsidR="00235E56" w:rsidRPr="00235E56" w14:paraId="474B2CA4" w14:textId="77777777" w:rsidTr="00235E56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5E9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Mate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E96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9AA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Matematyka z plusem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621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praca zbiorowa pod red. M. Dobrowolskiej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1F1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557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ascii="Arial" w:hAnsi="Arial" w:cs="Arial"/>
                <w:color w:val="54595F"/>
                <w:shd w:val="clear" w:color="auto" w:fill="FFFFFF"/>
              </w:rPr>
              <w:t>780/5/2018</w:t>
            </w:r>
          </w:p>
        </w:tc>
      </w:tr>
      <w:tr w:rsidR="00235E56" w:rsidRPr="00235E56" w14:paraId="00D66208" w14:textId="77777777" w:rsidTr="00235E56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FD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5101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5EE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Ćwiczenia podstawowe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C8B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</w:p>
          <w:p w14:paraId="1044BCD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CAD0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2FEC" w14:textId="77777777" w:rsidR="00235E56" w:rsidRPr="00235E56" w:rsidRDefault="003F2CB3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eastAsia="Times New Roman"/>
                <w:kern w:val="3"/>
                <w:szCs w:val="24"/>
              </w:rPr>
              <w:t>------------------</w:t>
            </w:r>
          </w:p>
        </w:tc>
      </w:tr>
      <w:tr w:rsidR="00235E56" w:rsidRPr="00235E56" w14:paraId="1D52CCEE" w14:textId="77777777" w:rsidTr="00235E56">
        <w:trPr>
          <w:trHeight w:val="442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729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Histor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8191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6A36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odróże w czas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746C" w14:textId="77777777" w:rsidR="00235E56" w:rsidRPr="00235E56" w:rsidRDefault="00235E56" w:rsidP="00235E56">
            <w:r w:rsidRPr="00235E56">
              <w:t>Tomasz Małkowski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0A1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GWO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9FF8" w14:textId="77777777" w:rsidR="00235E56" w:rsidRPr="00235E56" w:rsidRDefault="003F2CB3" w:rsidP="003F2CB3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   8</w:t>
            </w:r>
            <w:r w:rsidR="00810C91">
              <w:rPr>
                <w:rFonts w:ascii="Arial" w:hAnsi="Arial" w:cs="Arial"/>
                <w:color w:val="333333"/>
                <w:shd w:val="clear" w:color="auto" w:fill="FFFFFF"/>
              </w:rPr>
              <w:t>77/5/2021/Z1</w:t>
            </w:r>
          </w:p>
        </w:tc>
      </w:tr>
      <w:tr w:rsidR="00235E56" w:rsidRPr="00235E56" w14:paraId="008449DD" w14:textId="77777777" w:rsidTr="00235E56">
        <w:trPr>
          <w:trHeight w:val="42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862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48C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BE67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Podróże w czasie </w:t>
            </w:r>
            <w:r w:rsidRPr="00235E56">
              <w:rPr>
                <w:rFonts w:eastAsia="Times New Roman"/>
                <w:i/>
                <w:iCs/>
                <w:kern w:val="3"/>
                <w:szCs w:val="24"/>
                <w:lang w:eastAsia="pl-PL"/>
              </w:rPr>
              <w:t>( nie zmieściło się w dotacji)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2E57" w14:textId="77777777" w:rsidR="00235E56" w:rsidRPr="00235E56" w:rsidRDefault="00235E56" w:rsidP="00235E56">
            <w:r w:rsidRPr="00235E56">
              <w:t>Tomasz Małkowski</w:t>
            </w: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8CC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1B1F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tr w:rsidR="00235E56" w:rsidRPr="00235E56" w14:paraId="3DB3EE39" w14:textId="77777777" w:rsidTr="00235E56">
        <w:trPr>
          <w:trHeight w:val="436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588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Geograf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456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9BE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Planeta Nowa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765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T. Rachwał, D. Szczypiński,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7CE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  <w:p w14:paraId="7D16008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83D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eastAsia="Times New Roman"/>
                <w:kern w:val="3"/>
                <w:szCs w:val="24"/>
              </w:rPr>
              <w:lastRenderedPageBreak/>
              <w:t>906/4/2021/z1</w:t>
            </w:r>
          </w:p>
        </w:tc>
      </w:tr>
      <w:tr w:rsidR="00235E56" w:rsidRPr="00235E56" w14:paraId="6997185C" w14:textId="77777777" w:rsidTr="00235E56">
        <w:trPr>
          <w:trHeight w:val="595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DFD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7155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Atla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DF0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Atlas geograficzny dla szkoły podstawowej kl. 5-8 </w:t>
            </w:r>
          </w:p>
          <w:p w14:paraId="725B1EB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„Polska, kontynenty, świat”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CA3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Opracowanie zbiorowe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A71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 lub inne wydawnictwo</w:t>
            </w: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32AA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tr w:rsidR="00235E56" w:rsidRPr="00235E56" w14:paraId="0F91D136" w14:textId="77777777" w:rsidTr="00235E56">
        <w:trPr>
          <w:trHeight w:val="538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E724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Biolog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634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8A7E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Puls życia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8A28" w14:textId="77777777" w:rsidR="00235E56" w:rsidRPr="00235E56" w:rsidRDefault="00235E56" w:rsidP="00235E56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ind w:left="313" w:hanging="283"/>
              <w:textAlignment w:val="baseline"/>
              <w:rPr>
                <w:rFonts w:eastAsia="Times New Roman"/>
                <w:kern w:val="3"/>
                <w:szCs w:val="24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Sągin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, A.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Boczanowsk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0BA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E24F" w14:textId="77777777" w:rsidR="00235E56" w:rsidRPr="00235E56" w:rsidRDefault="008C2264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844/4/2021/z1</w:t>
            </w:r>
          </w:p>
        </w:tc>
      </w:tr>
      <w:tr w:rsidR="00235E56" w:rsidRPr="00235E56" w14:paraId="2B7A4CFC" w14:textId="77777777" w:rsidTr="00235E56">
        <w:trPr>
          <w:trHeight w:val="538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B64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457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e</w:t>
            </w:r>
            <w:r w:rsidRPr="00235E56">
              <w:rPr>
                <w:rFonts w:eastAsia="Times New Roman"/>
                <w:b/>
                <w:color w:val="FF0000"/>
                <w:kern w:val="3"/>
                <w:szCs w:val="24"/>
              </w:rPr>
              <w:t>*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E258" w14:textId="77777777" w:rsidR="00235E56" w:rsidRPr="00235E56" w:rsidRDefault="00235E56" w:rsidP="00235E56">
            <w:pPr>
              <w:spacing w:line="240" w:lineRule="auto"/>
              <w:rPr>
                <w:color w:val="333333"/>
                <w:szCs w:val="24"/>
              </w:rPr>
            </w:pPr>
            <w:r w:rsidRPr="00235E56">
              <w:rPr>
                <w:color w:val="333333"/>
                <w:szCs w:val="24"/>
              </w:rPr>
              <w:t xml:space="preserve">Zeszyt ćwiczeń </w:t>
            </w:r>
          </w:p>
          <w:p w14:paraId="53030F34" w14:textId="77777777" w:rsidR="00235E56" w:rsidRPr="00235E56" w:rsidRDefault="00235E56" w:rsidP="00235E56">
            <w:pPr>
              <w:spacing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  <w:r w:rsidRPr="00235E56">
              <w:rPr>
                <w:color w:val="333333"/>
                <w:szCs w:val="24"/>
              </w:rPr>
              <w:t xml:space="preserve">Puls życia 8 </w:t>
            </w:r>
            <w:r w:rsidRPr="00235E56">
              <w:rPr>
                <w:i/>
                <w:iCs/>
                <w:color w:val="333333"/>
                <w:szCs w:val="24"/>
              </w:rPr>
              <w:t>(nie zmieściło się w środkach z dotacji)</w:t>
            </w:r>
            <w:r w:rsidRPr="00235E56">
              <w:rPr>
                <w:rFonts w:ascii="Roboto" w:hAnsi="Roboto"/>
                <w:color w:val="333333"/>
                <w:sz w:val="21"/>
                <w:szCs w:val="21"/>
              </w:rPr>
              <w:br/>
            </w:r>
          </w:p>
          <w:p w14:paraId="376B117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BD79" w14:textId="77777777" w:rsidR="00235E56" w:rsidRPr="00235E56" w:rsidRDefault="00235E56" w:rsidP="00235E56">
            <w:pPr>
              <w:spacing w:line="240" w:lineRule="auto"/>
              <w:rPr>
                <w:color w:val="333333"/>
                <w:szCs w:val="24"/>
              </w:rPr>
            </w:pPr>
            <w:r w:rsidRPr="00235E56"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235E56">
              <w:rPr>
                <w:color w:val="333333"/>
                <w:szCs w:val="24"/>
              </w:rPr>
              <w:t>Jolanta Holeczek, Barbara Januszewska-</w:t>
            </w:r>
            <w:proofErr w:type="spellStart"/>
            <w:r w:rsidRPr="00235E56">
              <w:rPr>
                <w:color w:val="333333"/>
                <w:szCs w:val="24"/>
              </w:rPr>
              <w:t>Hasiec</w:t>
            </w:r>
            <w:proofErr w:type="spellEnd"/>
          </w:p>
          <w:p w14:paraId="15D97EE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793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405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Cs/>
                <w:color w:val="4C4C4C"/>
                <w:kern w:val="3"/>
                <w:szCs w:val="24"/>
                <w:shd w:val="clear" w:color="auto" w:fill="F9F9F9"/>
                <w:lang w:eastAsia="pl-PL"/>
              </w:rPr>
            </w:pPr>
          </w:p>
        </w:tc>
      </w:tr>
      <w:tr w:rsidR="00235E56" w:rsidRPr="00235E56" w14:paraId="1BF79967" w14:textId="77777777" w:rsidTr="00235E56">
        <w:trPr>
          <w:trHeight w:val="83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3C8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Chemi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7173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120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Chemia Nowej Ery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DB0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T. Kulawik, M. Litwin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5530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C3BA" w14:textId="77777777" w:rsidR="00235E56" w:rsidRPr="00235E56" w:rsidRDefault="003F2CB3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eastAsia="Times New Roman"/>
                <w:kern w:val="3"/>
                <w:szCs w:val="24"/>
              </w:rPr>
              <w:t>785/2/2018</w:t>
            </w:r>
          </w:p>
        </w:tc>
      </w:tr>
      <w:tr w:rsidR="00235E56" w:rsidRPr="00235E56" w14:paraId="3FA87BCB" w14:textId="77777777" w:rsidTr="00235E56">
        <w:trPr>
          <w:trHeight w:val="555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CE4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Fiz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173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ADF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Spotkania z fizyką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67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Grazyna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 Francuz-Ornet, Teresa Kulawik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71EF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8508" w14:textId="77777777" w:rsidR="00235E56" w:rsidRPr="00235E56" w:rsidRDefault="003F2CB3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>
              <w:rPr>
                <w:rFonts w:eastAsia="Times New Roman"/>
                <w:b/>
                <w:kern w:val="3"/>
                <w:szCs w:val="24"/>
              </w:rPr>
              <w:t>885/2/2018</w:t>
            </w:r>
          </w:p>
        </w:tc>
      </w:tr>
      <w:tr w:rsidR="00235E56" w:rsidRPr="00235E56" w14:paraId="50071FBF" w14:textId="77777777" w:rsidTr="00235E56">
        <w:trPr>
          <w:trHeight w:val="405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E63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Język</w:t>
            </w:r>
            <w:r w:rsidRPr="00235E56">
              <w:rPr>
                <w:rFonts w:eastAsia="Times New Roman" w:cs="Calibri"/>
                <w:color w:val="000000"/>
                <w:kern w:val="3"/>
                <w:sz w:val="28"/>
                <w:lang w:val="en-US"/>
              </w:rPr>
              <w:t xml:space="preserve"> </w:t>
            </w: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angiels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090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E9A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  <w:lang w:val="en-US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  <w:lang w:val="en-US"/>
              </w:rPr>
              <w:t>Teen Explorer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0B9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Angel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Bandis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, Di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Shotton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D05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694C" w14:textId="77777777" w:rsidR="00650D74" w:rsidRDefault="00650D74" w:rsidP="00650D74">
            <w:pPr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>837/5/2021/z1</w:t>
            </w:r>
          </w:p>
          <w:p w14:paraId="1373797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</w:p>
        </w:tc>
      </w:tr>
      <w:tr w:rsidR="00235E56" w:rsidRPr="00235E56" w14:paraId="630F4AAE" w14:textId="77777777" w:rsidTr="00235E56">
        <w:trPr>
          <w:trHeight w:val="424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BC9A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2E1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39D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  <w:lang w:val="en-US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  <w:lang w:val="en-US"/>
              </w:rPr>
              <w:t>Teen Explorer 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C9C0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 xml:space="preserve">Angel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Bandis</w:t>
            </w:r>
            <w:proofErr w:type="spellEnd"/>
            <w:r w:rsidRPr="00235E56">
              <w:rPr>
                <w:rFonts w:eastAsia="Times New Roman"/>
                <w:kern w:val="3"/>
                <w:szCs w:val="24"/>
              </w:rPr>
              <w:t xml:space="preserve">, Diana </w:t>
            </w:r>
            <w:proofErr w:type="spellStart"/>
            <w:r w:rsidRPr="00235E56">
              <w:rPr>
                <w:rFonts w:eastAsia="Times New Roman"/>
                <w:kern w:val="3"/>
                <w:szCs w:val="24"/>
              </w:rPr>
              <w:t>Shotton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84E5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51D3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tr w:rsidR="00235E56" w:rsidRPr="00235E56" w14:paraId="0FB144F9" w14:textId="77777777" w:rsidTr="00235E56">
        <w:trPr>
          <w:trHeight w:val="419"/>
        </w:trPr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E4C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Język niemiecki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91E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AB5F" w14:textId="77777777" w:rsidR="00810C91" w:rsidRPr="00235E56" w:rsidRDefault="00810C91" w:rsidP="00810C91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ximal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kern w:val="3"/>
                <w:szCs w:val="24"/>
                <w:lang w:eastAsia="pl-PL"/>
              </w:rPr>
              <w:t>2</w:t>
            </w:r>
          </w:p>
          <w:p w14:paraId="478D49A8" w14:textId="77777777" w:rsidR="00235E56" w:rsidRPr="00235E56" w:rsidRDefault="00810C91" w:rsidP="00810C91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podręcznik 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8C53" w14:textId="77777777" w:rsidR="00810C91" w:rsidRPr="00235E56" w:rsidRDefault="00810C91" w:rsidP="00810C91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Giorgio Motta</w:t>
            </w:r>
          </w:p>
          <w:p w14:paraId="10C6FAE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7D4F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proofErr w:type="spellStart"/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Lektorklet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102D" w14:textId="77777777" w:rsidR="00235E56" w:rsidRPr="00235E56" w:rsidRDefault="00810C91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1094/</w:t>
            </w:r>
            <w:r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2</w:t>
            </w:r>
            <w:r w:rsidRPr="00235E56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/202</w:t>
            </w:r>
            <w:r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1</w:t>
            </w:r>
          </w:p>
        </w:tc>
      </w:tr>
      <w:tr w:rsidR="00235E56" w:rsidRPr="00235E56" w14:paraId="26214CAC" w14:textId="77777777" w:rsidTr="00235E56">
        <w:trPr>
          <w:trHeight w:val="411"/>
        </w:trPr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FC7E5" w14:textId="77777777" w:rsidR="00235E56" w:rsidRPr="00235E56" w:rsidRDefault="00235E56" w:rsidP="00235E56"/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461F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Ćwiczeni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853D" w14:textId="77777777" w:rsidR="00810C91" w:rsidRPr="00235E56" w:rsidRDefault="00810C91" w:rsidP="00810C91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ximal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kern w:val="3"/>
                <w:szCs w:val="24"/>
                <w:lang w:eastAsia="pl-PL"/>
              </w:rPr>
              <w:t>2</w:t>
            </w:r>
          </w:p>
          <w:p w14:paraId="43CA4675" w14:textId="77777777" w:rsidR="00235E56" w:rsidRPr="00235E56" w:rsidRDefault="00810C91" w:rsidP="00810C91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zeszyt ćwiczeń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D36A" w14:textId="77777777" w:rsidR="00810C91" w:rsidRPr="00235E56" w:rsidRDefault="00810C91" w:rsidP="00810C91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color w:val="000000"/>
                <w:kern w:val="3"/>
                <w:szCs w:val="24"/>
                <w:lang w:eastAsia="pl-PL"/>
              </w:rPr>
              <w:t>Giorgio Motta</w:t>
            </w:r>
          </w:p>
          <w:p w14:paraId="41A46C5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color w:val="000000"/>
                <w:kern w:val="3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0F7C" w14:textId="77777777" w:rsidR="00235E56" w:rsidRPr="00235E56" w:rsidRDefault="00235E56" w:rsidP="00235E56"/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E5A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</w:p>
        </w:tc>
      </w:tr>
      <w:tr w:rsidR="00235E56" w:rsidRPr="00235E56" w14:paraId="52938E48" w14:textId="77777777" w:rsidTr="00235E56">
        <w:trPr>
          <w:trHeight w:val="41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2DA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Informatyk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A72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1E7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Lubię to!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D98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Grażyna Kob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EF0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F213" w14:textId="77777777" w:rsidR="00235E56" w:rsidRPr="00235E56" w:rsidRDefault="00650D74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847/5/2021/z1</w:t>
            </w:r>
          </w:p>
        </w:tc>
      </w:tr>
      <w:tr w:rsidR="00235E56" w:rsidRPr="00235E56" w14:paraId="7E0A8F29" w14:textId="77777777" w:rsidTr="00235E56">
        <w:trPr>
          <w:trHeight w:val="57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2FA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Wiedza o społeczeństwi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0F2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442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Dziś i jutro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709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Iwona Janicka, Arkadiusz Janicki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DA04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D56C" w14:textId="77777777" w:rsidR="00650D74" w:rsidRDefault="00650D74" w:rsidP="00650D74">
            <w:pPr>
              <w:jc w:val="center"/>
              <w:rPr>
                <w:rFonts w:ascii="Roboto" w:hAnsi="Roboto"/>
                <w:color w:val="505050"/>
                <w:sz w:val="21"/>
                <w:szCs w:val="21"/>
              </w:rPr>
            </w:pPr>
            <w:r>
              <w:rPr>
                <w:rFonts w:ascii="Roboto" w:hAnsi="Roboto"/>
                <w:color w:val="505050"/>
                <w:sz w:val="21"/>
                <w:szCs w:val="21"/>
              </w:rPr>
              <w:br/>
              <w:t>874/2021/z1</w:t>
            </w:r>
          </w:p>
          <w:p w14:paraId="581D7B2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tr w:rsidR="00235E56" w:rsidRPr="00235E56" w14:paraId="6CDF3662" w14:textId="77777777" w:rsidTr="00235E56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30BB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 w:val="28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 w:val="28"/>
              </w:rPr>
              <w:t>Edukacja dla Bezpieczeństwa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FE3E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>Podręcznik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6D5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Żyję i działam bezpiecznie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3E4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J. Słom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448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7F8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846/2017</w:t>
            </w:r>
          </w:p>
        </w:tc>
      </w:tr>
      <w:tr w:rsidR="00235E56" w:rsidRPr="00235E56" w14:paraId="180D25EA" w14:textId="77777777" w:rsidTr="00235E56">
        <w:trPr>
          <w:trHeight w:val="622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2D5C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 w:val="28"/>
              </w:rPr>
            </w:pPr>
            <w:r w:rsidRPr="00235E56">
              <w:rPr>
                <w:rFonts w:eastAsia="Times New Roman" w:cs="Calibri"/>
                <w:kern w:val="3"/>
                <w:sz w:val="28"/>
              </w:rPr>
              <w:t>Religia</w:t>
            </w:r>
          </w:p>
          <w:p w14:paraId="1B7701A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i/>
                <w:kern w:val="3"/>
                <w:szCs w:val="24"/>
              </w:rPr>
            </w:pPr>
            <w:r w:rsidRPr="00235E56">
              <w:rPr>
                <w:rFonts w:eastAsia="Times New Roman" w:cs="Calibri"/>
                <w:i/>
                <w:kern w:val="3"/>
                <w:szCs w:val="24"/>
              </w:rPr>
              <w:t>kupują rodzice</w:t>
            </w:r>
          </w:p>
        </w:tc>
        <w:tc>
          <w:tcPr>
            <w:tcW w:w="2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5EB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Cs w:val="24"/>
              </w:rPr>
              <w:t xml:space="preserve">Podręcznik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DC9B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Jestem z wami. Nowa wersj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0F8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Praca zbiorowa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C8F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kern w:val="3"/>
                <w:szCs w:val="24"/>
              </w:rPr>
            </w:pPr>
            <w:r w:rsidRPr="00235E56">
              <w:rPr>
                <w:rFonts w:eastAsia="Times New Roman" w:cs="Calibri"/>
                <w:kern w:val="3"/>
                <w:szCs w:val="24"/>
              </w:rPr>
              <w:t>WAM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844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eastAsia="Times New Roman"/>
                <w:kern w:val="3"/>
                <w:szCs w:val="24"/>
              </w:rPr>
              <w:t>AZ-32-01/10-KR-3/12</w:t>
            </w:r>
          </w:p>
        </w:tc>
      </w:tr>
    </w:tbl>
    <w:p w14:paraId="4B742E5E" w14:textId="77777777" w:rsidR="00235E56" w:rsidRPr="00235E56" w:rsidRDefault="00235E56" w:rsidP="00235E56">
      <w:pPr>
        <w:suppressAutoHyphens/>
        <w:autoSpaceDN w:val="0"/>
        <w:spacing w:line="240" w:lineRule="auto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43239F82" w14:textId="77777777" w:rsid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48AB07CE" w14:textId="77777777" w:rsidR="009D11C1" w:rsidRDefault="009D11C1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645751E9" w14:textId="77777777" w:rsidR="009D11C1" w:rsidRDefault="009D11C1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04EE3CF4" w14:textId="77777777" w:rsidR="009D11C1" w:rsidRDefault="009D11C1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42A4FFEF" w14:textId="77777777" w:rsidR="009D11C1" w:rsidRPr="00235E56" w:rsidRDefault="009D11C1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4EFB3C81" w14:textId="77777777" w:rsidR="00235E56" w:rsidRP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174D020C" w14:textId="77777777" w:rsidR="00235E56" w:rsidRP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</w:p>
    <w:p w14:paraId="00545065" w14:textId="77777777" w:rsidR="00235E56" w:rsidRP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8"/>
          <w:lang w:eastAsia="pl-PL"/>
        </w:rPr>
      </w:pPr>
      <w:r w:rsidRPr="00235E56">
        <w:rPr>
          <w:rFonts w:eastAsia="Times New Roman"/>
          <w:b/>
          <w:kern w:val="3"/>
          <w:sz w:val="28"/>
          <w:lang w:eastAsia="pl-PL"/>
        </w:rPr>
        <w:t>Oddział przedszkolny</w:t>
      </w:r>
      <w:r w:rsidR="00650D74">
        <w:rPr>
          <w:rFonts w:eastAsia="Times New Roman"/>
          <w:b/>
          <w:kern w:val="3"/>
          <w:sz w:val="28"/>
          <w:lang w:eastAsia="pl-PL"/>
        </w:rPr>
        <w:t>- kupują rodzice</w:t>
      </w:r>
    </w:p>
    <w:p w14:paraId="3D9CD17D" w14:textId="77777777" w:rsidR="00235E56" w:rsidRPr="00235E56" w:rsidRDefault="00235E56" w:rsidP="00235E56">
      <w:pPr>
        <w:suppressAutoHyphens/>
        <w:autoSpaceDN w:val="0"/>
        <w:spacing w:line="240" w:lineRule="auto"/>
        <w:jc w:val="center"/>
        <w:textAlignment w:val="baseline"/>
        <w:rPr>
          <w:rFonts w:eastAsia="Times New Roman"/>
          <w:b/>
          <w:kern w:val="3"/>
          <w:sz w:val="22"/>
          <w:szCs w:val="22"/>
          <w:lang w:eastAsia="pl-PL"/>
        </w:rPr>
      </w:pPr>
    </w:p>
    <w:tbl>
      <w:tblPr>
        <w:tblW w:w="13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1628"/>
        <w:gridCol w:w="3959"/>
        <w:gridCol w:w="2390"/>
        <w:gridCol w:w="2875"/>
        <w:gridCol w:w="167"/>
      </w:tblGrid>
      <w:tr w:rsidR="00235E56" w:rsidRPr="00235E56" w14:paraId="67DAA391" w14:textId="77777777" w:rsidTr="00235E56">
        <w:trPr>
          <w:gridAfter w:val="1"/>
          <w:wAfter w:w="167" w:type="dxa"/>
        </w:trPr>
        <w:tc>
          <w:tcPr>
            <w:tcW w:w="4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74F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Przedmiot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E833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Tytuł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61C1A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Autor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BDF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 w:val="28"/>
              </w:rPr>
            </w:pPr>
            <w:r w:rsidRPr="00235E56">
              <w:rPr>
                <w:rFonts w:eastAsia="Times New Roman"/>
                <w:b/>
                <w:kern w:val="3"/>
                <w:sz w:val="28"/>
              </w:rPr>
              <w:t>Wydawnictwo</w:t>
            </w:r>
          </w:p>
        </w:tc>
      </w:tr>
      <w:tr w:rsidR="00235E56" w:rsidRPr="00235E56" w14:paraId="3AC617A9" w14:textId="77777777" w:rsidTr="00235E56">
        <w:trPr>
          <w:trHeight w:val="604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CEAA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Język angielski</w:t>
            </w:r>
          </w:p>
          <w:p w14:paraId="2B22219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i/>
                <w:kern w:val="3"/>
                <w:szCs w:val="24"/>
                <w:u w:val="single"/>
              </w:rPr>
            </w:pPr>
            <w:r w:rsidRPr="00235E56">
              <w:rPr>
                <w:rFonts w:eastAsia="Times New Roman" w:cs="Calibri"/>
                <w:i/>
                <w:kern w:val="3"/>
                <w:szCs w:val="24"/>
                <w:u w:val="single"/>
              </w:rPr>
              <w:t>kupują rodzic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121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5E8B3" w14:textId="004A89CB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English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Playbox</w:t>
            </w:r>
            <w:proofErr w:type="spellEnd"/>
            <w:r w:rsidR="005C2A61">
              <w:rPr>
                <w:rFonts w:eastAsia="Times New Roman"/>
                <w:kern w:val="3"/>
                <w:szCs w:val="24"/>
                <w:lang w:eastAsia="pl-PL"/>
              </w:rPr>
              <w:t xml:space="preserve">  3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0DE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Rebecc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Adlard</w:t>
            </w:r>
            <w:proofErr w:type="spellEnd"/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ACF2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  <w:r w:rsidRPr="00235E56">
              <w:rPr>
                <w:rFonts w:eastAsia="Times New Roman" w:cs="Calibri"/>
                <w:color w:val="000000"/>
                <w:kern w:val="3"/>
                <w:szCs w:val="24"/>
              </w:rPr>
              <w:t>NOWA ERA</w:t>
            </w:r>
          </w:p>
        </w:tc>
        <w:tc>
          <w:tcPr>
            <w:tcW w:w="167" w:type="dxa"/>
          </w:tcPr>
          <w:p w14:paraId="3EC8DCA9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color w:val="000000"/>
                <w:kern w:val="3"/>
                <w:szCs w:val="24"/>
              </w:rPr>
            </w:pPr>
          </w:p>
        </w:tc>
      </w:tr>
      <w:tr w:rsidR="00235E56" w:rsidRPr="00235E56" w14:paraId="31247BDD" w14:textId="77777777" w:rsidTr="00235E56">
        <w:trPr>
          <w:gridAfter w:val="1"/>
          <w:wAfter w:w="167" w:type="dxa"/>
          <w:trHeight w:val="696"/>
        </w:trPr>
        <w:tc>
          <w:tcPr>
            <w:tcW w:w="43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872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r w:rsidRPr="00235E56">
              <w:rPr>
                <w:rFonts w:eastAsia="Times New Roman"/>
                <w:kern w:val="3"/>
                <w:sz w:val="28"/>
                <w:lang w:eastAsia="pl-PL"/>
              </w:rPr>
              <w:t>Karty pracy</w:t>
            </w:r>
          </w:p>
          <w:p w14:paraId="2FFCF94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i/>
                <w:kern w:val="3"/>
                <w:szCs w:val="24"/>
                <w:u w:val="single"/>
              </w:rPr>
            </w:pPr>
            <w:r w:rsidRPr="00235E56">
              <w:rPr>
                <w:rFonts w:eastAsia="Times New Roman" w:cs="Calibri"/>
                <w:i/>
                <w:kern w:val="3"/>
                <w:szCs w:val="24"/>
                <w:u w:val="single"/>
              </w:rPr>
              <w:t>kupują rodzice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0584" w14:textId="77777777" w:rsidR="00235E56" w:rsidRPr="00235E56" w:rsidRDefault="00650D74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>
              <w:rPr>
                <w:rFonts w:eastAsia="Times New Roman"/>
                <w:kern w:val="3"/>
                <w:szCs w:val="24"/>
                <w:lang w:eastAsia="pl-PL"/>
              </w:rPr>
              <w:t>„Odkrywam siebie”</w:t>
            </w:r>
            <w:r w:rsidR="00DE2BD6">
              <w:rPr>
                <w:rFonts w:eastAsia="Times New Roman"/>
                <w:kern w:val="3"/>
                <w:szCs w:val="24"/>
                <w:lang w:eastAsia="pl-PL"/>
              </w:rPr>
              <w:t xml:space="preserve"> Pakiet BB+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8461EF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</w:t>
            </w:r>
            <w:proofErr w:type="spellStart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W.Żaba</w:t>
            </w:r>
            <w:proofErr w:type="spellEnd"/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-Żabińska, </w:t>
            </w:r>
            <w:proofErr w:type="spellStart"/>
            <w:r w:rsidR="00650D74">
              <w:rPr>
                <w:rFonts w:eastAsia="Times New Roman"/>
                <w:kern w:val="3"/>
                <w:szCs w:val="24"/>
                <w:lang w:eastAsia="pl-PL"/>
              </w:rPr>
              <w:t>M.Skrobacz</w:t>
            </w:r>
            <w:proofErr w:type="spellEnd"/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E48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MAC Edukacja</w:t>
            </w:r>
          </w:p>
        </w:tc>
      </w:tr>
      <w:tr w:rsidR="00235E56" w:rsidRPr="00235E56" w14:paraId="6731A065" w14:textId="77777777" w:rsidTr="00235E56">
        <w:trPr>
          <w:trHeight w:val="703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93F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 w:val="28"/>
                <w:lang w:eastAsia="pl-PL"/>
              </w:rPr>
            </w:pPr>
            <w:bookmarkStart w:id="10" w:name="_Hlk520961914"/>
            <w:r w:rsidRPr="00235E56">
              <w:rPr>
                <w:rFonts w:eastAsia="Times New Roman"/>
                <w:kern w:val="3"/>
                <w:sz w:val="28"/>
                <w:lang w:eastAsia="pl-PL"/>
              </w:rPr>
              <w:t>Religia</w:t>
            </w:r>
          </w:p>
          <w:p w14:paraId="14286968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 w:cs="Calibri"/>
                <w:i/>
                <w:kern w:val="3"/>
                <w:szCs w:val="24"/>
                <w:u w:val="single"/>
              </w:rPr>
            </w:pPr>
            <w:r w:rsidRPr="00235E56">
              <w:rPr>
                <w:rFonts w:eastAsia="Times New Roman" w:cs="Calibri"/>
                <w:i/>
                <w:kern w:val="3"/>
                <w:szCs w:val="24"/>
                <w:u w:val="single"/>
              </w:rPr>
              <w:t>kupują rodzice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80FD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b/>
                <w:kern w:val="3"/>
                <w:sz w:val="22"/>
                <w:szCs w:val="24"/>
              </w:rPr>
            </w:pPr>
            <w:r w:rsidRPr="00235E56">
              <w:rPr>
                <w:rFonts w:eastAsia="Times New Roman"/>
                <w:b/>
                <w:kern w:val="3"/>
                <w:sz w:val="22"/>
                <w:szCs w:val="24"/>
              </w:rPr>
              <w:t>Podręcznik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4B52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 xml:space="preserve"> Kocham dobrego Boga.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415D" w14:textId="77777777" w:rsidR="009D11C1" w:rsidRDefault="009D11C1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kern w:val="3"/>
                <w:szCs w:val="24"/>
                <w:lang w:eastAsia="pl-PL"/>
              </w:rPr>
              <w:t>Wydawanictwo</w:t>
            </w:r>
            <w:proofErr w:type="spellEnd"/>
            <w:r>
              <w:rPr>
                <w:rFonts w:eastAsia="Times New Roman"/>
                <w:kern w:val="3"/>
                <w:szCs w:val="24"/>
                <w:lang w:eastAsia="pl-PL"/>
              </w:rPr>
              <w:t xml:space="preserve"> „Jedność”</w:t>
            </w:r>
          </w:p>
          <w:p w14:paraId="001F4596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E. Osewska</w:t>
            </w:r>
          </w:p>
          <w:p w14:paraId="4ABD32D4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  <w:lang w:eastAsia="pl-PL"/>
              </w:rPr>
            </w:pPr>
            <w:r w:rsidRPr="00235E56">
              <w:rPr>
                <w:rFonts w:eastAsia="Times New Roman"/>
                <w:kern w:val="3"/>
                <w:szCs w:val="24"/>
                <w:lang w:eastAsia="pl-PL"/>
              </w:rPr>
              <w:t>J. Stal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D6B7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</w:p>
          <w:p w14:paraId="466121B1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</w:rPr>
            </w:pPr>
            <w:r w:rsidRPr="00235E56"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FF"/>
                <w:lang w:eastAsia="pl-PL"/>
              </w:rPr>
              <w:t>Jedność Kielce</w:t>
            </w:r>
          </w:p>
        </w:tc>
        <w:tc>
          <w:tcPr>
            <w:tcW w:w="167" w:type="dxa"/>
          </w:tcPr>
          <w:p w14:paraId="17565CC5" w14:textId="77777777" w:rsidR="00235E56" w:rsidRPr="00235E56" w:rsidRDefault="00235E56" w:rsidP="00235E56">
            <w:pPr>
              <w:suppressAutoHyphens/>
              <w:autoSpaceDN w:val="0"/>
              <w:spacing w:line="240" w:lineRule="auto"/>
              <w:textAlignment w:val="baseline"/>
              <w:rPr>
                <w:rFonts w:eastAsia="Times New Roman"/>
                <w:kern w:val="3"/>
                <w:szCs w:val="24"/>
              </w:rPr>
            </w:pPr>
          </w:p>
        </w:tc>
      </w:tr>
      <w:bookmarkEnd w:id="10"/>
    </w:tbl>
    <w:p w14:paraId="75E330AF" w14:textId="77777777" w:rsidR="00235E56" w:rsidRPr="00235E56" w:rsidRDefault="00235E56" w:rsidP="00235E56"/>
    <w:p w14:paraId="27CF9C4B" w14:textId="77777777" w:rsidR="00235E56" w:rsidRPr="00235E56" w:rsidRDefault="00235E56" w:rsidP="00235E56"/>
    <w:p w14:paraId="62ABA051" w14:textId="77777777" w:rsidR="00235E56" w:rsidRPr="00235E56" w:rsidRDefault="00235E56" w:rsidP="00235E56"/>
    <w:p w14:paraId="6D3230AB" w14:textId="77777777" w:rsidR="00D4032F" w:rsidRDefault="00D4032F"/>
    <w:sectPr w:rsidR="00D4032F" w:rsidSect="00235E56">
      <w:pgSz w:w="16838" w:h="11906" w:orient="landscape"/>
      <w:pgMar w:top="709" w:right="1245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23692"/>
    <w:multiLevelType w:val="hybridMultilevel"/>
    <w:tmpl w:val="98A0B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56"/>
    <w:rsid w:val="0015208A"/>
    <w:rsid w:val="00176394"/>
    <w:rsid w:val="00235E56"/>
    <w:rsid w:val="003B03A4"/>
    <w:rsid w:val="003F2CB3"/>
    <w:rsid w:val="004145EF"/>
    <w:rsid w:val="00426E56"/>
    <w:rsid w:val="004406F7"/>
    <w:rsid w:val="00530C45"/>
    <w:rsid w:val="005C2A61"/>
    <w:rsid w:val="00617E74"/>
    <w:rsid w:val="00650D74"/>
    <w:rsid w:val="00691A4C"/>
    <w:rsid w:val="00702AD1"/>
    <w:rsid w:val="007F537A"/>
    <w:rsid w:val="00810C91"/>
    <w:rsid w:val="00836094"/>
    <w:rsid w:val="00871328"/>
    <w:rsid w:val="008C2264"/>
    <w:rsid w:val="008F500E"/>
    <w:rsid w:val="009D11C1"/>
    <w:rsid w:val="00A36706"/>
    <w:rsid w:val="00B37E8B"/>
    <w:rsid w:val="00B967F7"/>
    <w:rsid w:val="00BB34E7"/>
    <w:rsid w:val="00D14AA0"/>
    <w:rsid w:val="00D4032F"/>
    <w:rsid w:val="00DA7447"/>
    <w:rsid w:val="00DE2BD6"/>
    <w:rsid w:val="00E52AA9"/>
    <w:rsid w:val="00F31007"/>
    <w:rsid w:val="00F60442"/>
    <w:rsid w:val="00F613BA"/>
    <w:rsid w:val="00F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DD05"/>
  <w15:chartTrackingRefBased/>
  <w15:docId w15:val="{0AE4E332-4ADF-42B0-9CC9-ABD66380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35E5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5E56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35E56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dymka">
    <w:name w:val="Balloon Text"/>
    <w:basedOn w:val="Standard"/>
    <w:link w:val="TekstdymkaZnak"/>
    <w:rsid w:val="00235E56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35E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35E56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Cs w:val="24"/>
      <w:lang w:eastAsia="pl-PL"/>
    </w:rPr>
  </w:style>
  <w:style w:type="paragraph" w:styleId="Akapitzlist">
    <w:name w:val="List Paragraph"/>
    <w:basedOn w:val="Standard"/>
    <w:rsid w:val="00235E56"/>
    <w:pPr>
      <w:overflowPunct w:val="0"/>
      <w:ind w:left="720"/>
    </w:pPr>
    <w:rPr>
      <w:rFonts w:ascii="Calibri" w:eastAsia="Calibri" w:hAnsi="Calibri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235E56"/>
    <w:rPr>
      <w:color w:val="0000FF"/>
      <w:u w:val="single"/>
    </w:rPr>
  </w:style>
  <w:style w:type="paragraph" w:customStyle="1" w:styleId="h3">
    <w:name w:val="h3"/>
    <w:basedOn w:val="Normalny"/>
    <w:rsid w:val="00235E5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5E56"/>
    <w:rPr>
      <w:b/>
      <w:bCs/>
    </w:rPr>
  </w:style>
  <w:style w:type="character" w:customStyle="1" w:styleId="pdauthorlist">
    <w:name w:val="pdauthorlist"/>
    <w:basedOn w:val="Domylnaczcionkaakapitu"/>
    <w:rsid w:val="00235E56"/>
  </w:style>
  <w:style w:type="character" w:styleId="UyteHipercze">
    <w:name w:val="FollowedHyperlink"/>
    <w:basedOn w:val="Domylnaczcionkaakapitu"/>
    <w:uiPriority w:val="99"/>
    <w:semiHidden/>
    <w:unhideWhenUsed/>
    <w:rsid w:val="00235E56"/>
    <w:rPr>
      <w:color w:val="954F72" w:themeColor="followedHyperlink"/>
      <w:u w:val="single"/>
    </w:rPr>
  </w:style>
  <w:style w:type="character" w:customStyle="1" w:styleId="size">
    <w:name w:val="size"/>
    <w:basedOn w:val="Domylnaczcionkaakapitu"/>
    <w:rsid w:val="0023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mrozik-marta/" TargetMode="External"/><Relationship Id="rId13" Type="http://schemas.openxmlformats.org/officeDocument/2006/relationships/hyperlink" Target="https://www.gandalf.com.pl/os/mrozik-mar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ndalf.com.pl/os/clarke-sue/" TargetMode="External"/><Relationship Id="rId12" Type="http://schemas.openxmlformats.org/officeDocument/2006/relationships/hyperlink" Target="https://www.gandalf.com.pl/os/clarke-s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pik.com/szukaj/produkt?author=marek+zbign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11" Type="http://schemas.openxmlformats.org/officeDocument/2006/relationships/hyperlink" Target="http://www.empik.com/szukaj/produkt?author=marek+zbign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pik.com/szukaj/produkt?author=marek+zbigniew" TargetMode="External"/><Relationship Id="rId10" Type="http://schemas.openxmlformats.org/officeDocument/2006/relationships/hyperlink" Target="http://www.empik.com/szukaj/produkt?author=marek+zbign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dalf.com.pl/os/wosinska-dorota/" TargetMode="External"/><Relationship Id="rId14" Type="http://schemas.openxmlformats.org/officeDocument/2006/relationships/hyperlink" Target="https://www.gandalf.com.pl/os/wosinska-doro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F6-F3D5-4361-A537-365FCEC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erard zawrotniak</cp:lastModifiedBy>
  <cp:revision>3</cp:revision>
  <cp:lastPrinted>2021-06-29T12:04:00Z</cp:lastPrinted>
  <dcterms:created xsi:type="dcterms:W3CDTF">2021-08-11T06:33:00Z</dcterms:created>
  <dcterms:modified xsi:type="dcterms:W3CDTF">2021-08-11T07:21:00Z</dcterms:modified>
</cp:coreProperties>
</file>